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5D" w:rsidRPr="00727F5D" w:rsidRDefault="00727F5D" w:rsidP="00727F5D">
      <w:pPr>
        <w:ind w:firstLine="709"/>
        <w:jc w:val="right"/>
        <w:rPr>
          <w:szCs w:val="28"/>
        </w:rPr>
      </w:pPr>
      <w:r w:rsidRPr="00727F5D">
        <w:rPr>
          <w:szCs w:val="28"/>
        </w:rPr>
        <w:t>Приложение</w:t>
      </w:r>
    </w:p>
    <w:p w:rsidR="00727F5D" w:rsidRPr="00727F5D" w:rsidRDefault="00727F5D" w:rsidP="00727F5D">
      <w:pPr>
        <w:ind w:firstLine="709"/>
        <w:jc w:val="right"/>
        <w:rPr>
          <w:szCs w:val="28"/>
        </w:rPr>
      </w:pPr>
      <w:r w:rsidRPr="00727F5D">
        <w:rPr>
          <w:szCs w:val="28"/>
        </w:rPr>
        <w:t>к Постановлению</w:t>
      </w:r>
    </w:p>
    <w:p w:rsidR="00727F5D" w:rsidRPr="00727F5D" w:rsidRDefault="00727F5D" w:rsidP="00727F5D">
      <w:pPr>
        <w:ind w:firstLine="709"/>
        <w:jc w:val="right"/>
        <w:rPr>
          <w:szCs w:val="28"/>
        </w:rPr>
      </w:pPr>
      <w:r w:rsidRPr="00727F5D">
        <w:rPr>
          <w:szCs w:val="28"/>
        </w:rPr>
        <w:t>Ярославской областной Думы</w:t>
      </w:r>
    </w:p>
    <w:p w:rsidR="00727F5D" w:rsidRPr="00727F5D" w:rsidRDefault="00727F5D" w:rsidP="00727F5D">
      <w:pPr>
        <w:spacing w:before="120"/>
        <w:ind w:firstLine="709"/>
        <w:jc w:val="right"/>
        <w:rPr>
          <w:szCs w:val="28"/>
        </w:rPr>
      </w:pPr>
      <w:r w:rsidRPr="00727F5D">
        <w:rPr>
          <w:szCs w:val="28"/>
        </w:rPr>
        <w:t xml:space="preserve">от  </w:t>
      </w:r>
      <w:r w:rsidR="00576142">
        <w:rPr>
          <w:szCs w:val="28"/>
        </w:rPr>
        <w:t xml:space="preserve">11.12.2020 </w:t>
      </w:r>
      <w:r w:rsidRPr="00727F5D">
        <w:rPr>
          <w:szCs w:val="28"/>
        </w:rPr>
        <w:t>№</w:t>
      </w:r>
      <w:r w:rsidR="00576142">
        <w:rPr>
          <w:szCs w:val="28"/>
        </w:rPr>
        <w:t xml:space="preserve"> 339</w:t>
      </w:r>
      <w:bookmarkStart w:id="0" w:name="_GoBack"/>
      <w:bookmarkEnd w:id="0"/>
    </w:p>
    <w:p w:rsidR="00137F85" w:rsidRPr="00727F5D" w:rsidRDefault="00137F85" w:rsidP="00727F5D">
      <w:pPr>
        <w:pStyle w:val="2"/>
        <w:rPr>
          <w:rFonts w:ascii="Times New Roman" w:hAnsi="Times New Roman" w:cs="Times New Roman"/>
          <w:szCs w:val="28"/>
        </w:rPr>
      </w:pPr>
    </w:p>
    <w:p w:rsidR="00B1403F" w:rsidRPr="00727F5D" w:rsidRDefault="00557204" w:rsidP="00727F5D">
      <w:pPr>
        <w:pStyle w:val="2"/>
        <w:rPr>
          <w:rFonts w:ascii="Times New Roman" w:hAnsi="Times New Roman" w:cs="Times New Roman"/>
          <w:szCs w:val="28"/>
        </w:rPr>
      </w:pPr>
      <w:r w:rsidRPr="00727F5D">
        <w:rPr>
          <w:rFonts w:ascii="Times New Roman" w:hAnsi="Times New Roman" w:cs="Times New Roman"/>
          <w:szCs w:val="28"/>
        </w:rPr>
        <w:t xml:space="preserve">ПРОГРАММА </w:t>
      </w:r>
    </w:p>
    <w:p w:rsidR="007631C7" w:rsidRPr="00727F5D" w:rsidRDefault="00736B86" w:rsidP="00727F5D">
      <w:pPr>
        <w:pStyle w:val="2"/>
        <w:rPr>
          <w:rFonts w:ascii="Times New Roman" w:hAnsi="Times New Roman" w:cs="Times New Roman"/>
          <w:szCs w:val="28"/>
        </w:rPr>
      </w:pPr>
      <w:r w:rsidRPr="00727F5D">
        <w:rPr>
          <w:rFonts w:ascii="Times New Roman" w:hAnsi="Times New Roman" w:cs="Times New Roman"/>
          <w:szCs w:val="28"/>
        </w:rPr>
        <w:t>законопроектной работы Ярославской областной Думы на</w:t>
      </w:r>
      <w:r w:rsidR="00E72988" w:rsidRPr="00727F5D">
        <w:rPr>
          <w:rFonts w:ascii="Times New Roman" w:hAnsi="Times New Roman" w:cs="Times New Roman"/>
          <w:szCs w:val="28"/>
        </w:rPr>
        <w:t xml:space="preserve"> 20</w:t>
      </w:r>
      <w:r w:rsidR="00AC3DCB" w:rsidRPr="00727F5D">
        <w:rPr>
          <w:rFonts w:ascii="Times New Roman" w:hAnsi="Times New Roman" w:cs="Times New Roman"/>
          <w:szCs w:val="28"/>
        </w:rPr>
        <w:t>2</w:t>
      </w:r>
      <w:r w:rsidR="0006335A" w:rsidRPr="00727F5D">
        <w:rPr>
          <w:rFonts w:ascii="Times New Roman" w:hAnsi="Times New Roman" w:cs="Times New Roman"/>
          <w:szCs w:val="28"/>
        </w:rPr>
        <w:t>1</w:t>
      </w:r>
      <w:r w:rsidR="00E72988" w:rsidRPr="00727F5D">
        <w:rPr>
          <w:rFonts w:ascii="Times New Roman" w:hAnsi="Times New Roman" w:cs="Times New Roman"/>
          <w:szCs w:val="28"/>
        </w:rPr>
        <w:t xml:space="preserve"> </w:t>
      </w:r>
      <w:r w:rsidRPr="00727F5D">
        <w:rPr>
          <w:rFonts w:ascii="Times New Roman" w:hAnsi="Times New Roman" w:cs="Times New Roman"/>
          <w:szCs w:val="28"/>
        </w:rPr>
        <w:t>год</w:t>
      </w:r>
    </w:p>
    <w:p w:rsidR="003E0FF7" w:rsidRPr="00727F5D" w:rsidRDefault="003E0FF7" w:rsidP="00727F5D">
      <w:pPr>
        <w:rPr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551"/>
        <w:gridCol w:w="1560"/>
        <w:gridCol w:w="141"/>
        <w:gridCol w:w="4111"/>
      </w:tblGrid>
      <w:tr w:rsidR="005F27DB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727F5D">
              <w:rPr>
                <w:b/>
                <w:i/>
                <w:sz w:val="24"/>
                <w:szCs w:val="28"/>
                <w:lang w:eastAsia="en-US"/>
              </w:rPr>
              <w:t>п</w:t>
            </w:r>
            <w:proofErr w:type="gramEnd"/>
            <w:r w:rsidRPr="00727F5D">
              <w:rPr>
                <w:b/>
                <w:i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 xml:space="preserve">Наименование проекта </w:t>
            </w:r>
          </w:p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>закона Яросла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727F5D" w:rsidRDefault="00373B1C" w:rsidP="00727F5D">
            <w:pPr>
              <w:pStyle w:val="1"/>
              <w:widowControl w:val="0"/>
              <w:spacing w:before="0" w:after="0"/>
              <w:rPr>
                <w:i/>
                <w:szCs w:val="28"/>
                <w:lang w:eastAsia="en-US"/>
              </w:rPr>
            </w:pPr>
            <w:r w:rsidRPr="00727F5D">
              <w:rPr>
                <w:i/>
                <w:szCs w:val="28"/>
                <w:lang w:eastAsia="en-US"/>
              </w:rPr>
              <w:t xml:space="preserve">Субъект права </w:t>
            </w:r>
          </w:p>
          <w:p w:rsidR="001357BB" w:rsidRPr="00727F5D" w:rsidRDefault="00FB7A04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>законода</w:t>
            </w:r>
            <w:r w:rsidR="00373B1C" w:rsidRPr="00727F5D">
              <w:rPr>
                <w:b/>
                <w:i/>
                <w:sz w:val="24"/>
                <w:szCs w:val="28"/>
                <w:lang w:eastAsia="en-US"/>
              </w:rPr>
              <w:t xml:space="preserve">тельной </w:t>
            </w:r>
          </w:p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 xml:space="preserve">инициатив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>Дата (срок)</w:t>
            </w:r>
          </w:p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>внесения</w:t>
            </w:r>
          </w:p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>в Думу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 xml:space="preserve">Комитет, </w:t>
            </w:r>
          </w:p>
          <w:p w:rsidR="00373B1C" w:rsidRPr="00727F5D" w:rsidRDefault="00373B1C" w:rsidP="00727F5D">
            <w:pPr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>ответственный</w:t>
            </w:r>
          </w:p>
          <w:p w:rsidR="00373B1C" w:rsidRPr="00727F5D" w:rsidRDefault="00FB7A04" w:rsidP="00727F5D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>за рас</w:t>
            </w:r>
            <w:r w:rsidR="00373B1C" w:rsidRPr="00727F5D">
              <w:rPr>
                <w:b/>
                <w:i/>
                <w:sz w:val="24"/>
                <w:szCs w:val="28"/>
                <w:lang w:eastAsia="en-US"/>
              </w:rPr>
              <w:t>смотрение</w:t>
            </w:r>
          </w:p>
        </w:tc>
      </w:tr>
      <w:tr w:rsidR="005F27DB" w:rsidRPr="00727F5D" w:rsidTr="000F58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58" w:rsidRPr="00727F5D" w:rsidRDefault="000F5858" w:rsidP="00727F5D">
            <w:pPr>
              <w:jc w:val="center"/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35" w:rsidRPr="00727F5D" w:rsidRDefault="00B45E35" w:rsidP="00727F5D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0F5858" w:rsidRPr="00727F5D" w:rsidRDefault="000F5858" w:rsidP="00727F5D">
            <w:pPr>
              <w:jc w:val="center"/>
              <w:rPr>
                <w:b/>
                <w:szCs w:val="28"/>
              </w:rPr>
            </w:pPr>
            <w:r w:rsidRPr="00727F5D">
              <w:rPr>
                <w:b/>
                <w:bCs/>
                <w:szCs w:val="28"/>
                <w:lang w:eastAsia="en-US"/>
              </w:rPr>
              <w:t>ЗАСЕДАНИЕ ДУМЫ</w:t>
            </w:r>
            <w:r w:rsidRPr="00727F5D">
              <w:rPr>
                <w:b/>
                <w:szCs w:val="28"/>
              </w:rPr>
              <w:t xml:space="preserve"> </w:t>
            </w:r>
            <w:r w:rsidR="003B6286" w:rsidRPr="00727F5D">
              <w:rPr>
                <w:b/>
                <w:szCs w:val="28"/>
              </w:rPr>
              <w:t>1</w:t>
            </w:r>
            <w:r w:rsidR="0006335A" w:rsidRPr="00727F5D">
              <w:rPr>
                <w:b/>
                <w:szCs w:val="28"/>
              </w:rPr>
              <w:t>6</w:t>
            </w:r>
            <w:r w:rsidR="003B6286" w:rsidRPr="00727F5D">
              <w:rPr>
                <w:b/>
                <w:szCs w:val="28"/>
              </w:rPr>
              <w:t xml:space="preserve"> ФЕВРАЛЯ</w:t>
            </w:r>
          </w:p>
          <w:p w:rsidR="000F5858" w:rsidRPr="00727F5D" w:rsidRDefault="000F5858" w:rsidP="00727F5D">
            <w:pPr>
              <w:jc w:val="center"/>
              <w:rPr>
                <w:b/>
                <w:i/>
                <w:szCs w:val="28"/>
                <w:lang w:eastAsia="en-US"/>
              </w:rPr>
            </w:pPr>
          </w:p>
        </w:tc>
      </w:tr>
      <w:tr w:rsidR="00A41BF4" w:rsidRPr="00727F5D" w:rsidTr="00D85F7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727F5D" w:rsidRDefault="00A41BF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727F5D" w:rsidRDefault="00A41BF4" w:rsidP="00727F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727F5D">
              <w:rPr>
                <w:bCs/>
                <w:szCs w:val="28"/>
              </w:rPr>
              <w:t>«</w:t>
            </w:r>
            <w:r w:rsidRPr="00727F5D">
              <w:rPr>
                <w:szCs w:val="28"/>
              </w:rPr>
              <w:t>О внесении изменений в Закон Ярославской области «О некоторых вопросах регулирования лесных отношений»</w:t>
            </w:r>
            <w:r w:rsidRPr="00727F5D">
              <w:rPr>
                <w:bCs/>
                <w:i/>
                <w:szCs w:val="28"/>
              </w:rPr>
              <w:t xml:space="preserve"> (второе чт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727F5D" w:rsidRDefault="00A41BF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41BF4" w:rsidRPr="00727F5D" w:rsidRDefault="00A41BF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Ярославской</w:t>
            </w:r>
          </w:p>
          <w:p w:rsidR="00A41BF4" w:rsidRPr="00727F5D" w:rsidRDefault="00A41BF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727F5D" w:rsidRDefault="00A41BF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07.09.20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F4" w:rsidRPr="00727F5D" w:rsidRDefault="00A41BF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жилищно-коммунальному комплексу, энергетике, экологии и природ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ользованию</w:t>
            </w:r>
          </w:p>
        </w:tc>
      </w:tr>
      <w:tr w:rsidR="000D162B" w:rsidRPr="00727F5D" w:rsidTr="00D85F7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727F5D">
              <w:rPr>
                <w:bCs/>
                <w:szCs w:val="28"/>
              </w:rPr>
              <w:t>«</w:t>
            </w:r>
            <w:r w:rsidRPr="00727F5D">
              <w:rPr>
                <w:szCs w:val="28"/>
              </w:rPr>
              <w:t>О внесении изменений в Закон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Избирательная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комиссия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4D319A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01.12.20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0D162B" w:rsidRPr="00727F5D" w:rsidTr="00D85F7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27F5D">
              <w:rPr>
                <w:bCs/>
                <w:szCs w:val="28"/>
              </w:rPr>
              <w:t>«</w:t>
            </w:r>
            <w:r w:rsidRPr="00727F5D">
              <w:rPr>
                <w:szCs w:val="28"/>
              </w:rPr>
              <w:t>О внесении изменений в статьи 7 и 28 Закона Ярославской области «Об отдельных вопросах назначения и проведения референдума Яр</w:t>
            </w:r>
            <w:r w:rsidRPr="00727F5D">
              <w:rPr>
                <w:szCs w:val="28"/>
              </w:rPr>
              <w:t>о</w:t>
            </w:r>
            <w:r w:rsidRPr="00727F5D">
              <w:rPr>
                <w:szCs w:val="28"/>
              </w:rPr>
              <w:t xml:space="preserve">славской области и местного референдума и о </w:t>
            </w:r>
            <w:r w:rsidRPr="00727F5D">
              <w:rPr>
                <w:szCs w:val="28"/>
              </w:rPr>
              <w:lastRenderedPageBreak/>
              <w:t>порядке голосования по отзыву депутата, члена выборного органа местного самоуправления, выборного должностного лица местного сам</w:t>
            </w:r>
            <w:r w:rsidRPr="00727F5D">
              <w:rPr>
                <w:szCs w:val="28"/>
              </w:rPr>
              <w:t>о</w:t>
            </w:r>
            <w:r w:rsidRPr="00727F5D">
              <w:rPr>
                <w:szCs w:val="28"/>
              </w:rPr>
              <w:t>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lastRenderedPageBreak/>
              <w:t xml:space="preserve">Избирательная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комиссия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4D319A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01.12.20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0D162B" w:rsidRPr="00727F5D" w:rsidTr="00D85F7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27F5D">
              <w:rPr>
                <w:bCs/>
                <w:szCs w:val="28"/>
              </w:rPr>
              <w:t>«</w:t>
            </w:r>
            <w:r w:rsidRPr="00727F5D">
              <w:rPr>
                <w:szCs w:val="28"/>
              </w:rPr>
              <w:t>О внесении изменений в Закон Ярославской области «О системе избирательных комиссий Яро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Избирательная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комиссия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4D319A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01.12.20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0D162B" w:rsidRPr="00727F5D" w:rsidTr="00D85F7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rPr>
                <w:szCs w:val="28"/>
              </w:rPr>
            </w:pPr>
            <w:r w:rsidRPr="00727F5D">
              <w:rPr>
                <w:bCs/>
                <w:szCs w:val="28"/>
              </w:rPr>
              <w:t>«</w:t>
            </w:r>
            <w:r w:rsidRPr="00727F5D">
              <w:rPr>
                <w:szCs w:val="28"/>
              </w:rPr>
              <w:t>О внесении изменений в Закон Ярославской области «Об Избирательной комиссии Яр</w:t>
            </w:r>
            <w:r w:rsidRPr="00727F5D">
              <w:rPr>
                <w:szCs w:val="28"/>
              </w:rPr>
              <w:t>о</w:t>
            </w:r>
            <w:r w:rsidRPr="00727F5D">
              <w:rPr>
                <w:szCs w:val="28"/>
              </w:rPr>
              <w:t>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Избирательная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комиссия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4D319A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01.12.20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0D162B" w:rsidRPr="00727F5D" w:rsidTr="00D85F7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rPr>
                <w:szCs w:val="28"/>
              </w:rPr>
            </w:pPr>
            <w:r w:rsidRPr="00727F5D">
              <w:rPr>
                <w:szCs w:val="28"/>
              </w:rPr>
              <w:t>«О внесении изменений в Закон Ярославской области «О мерах по противодействию ко</w:t>
            </w:r>
            <w:r w:rsidRPr="00727F5D">
              <w:rPr>
                <w:szCs w:val="28"/>
              </w:rPr>
              <w:t>р</w:t>
            </w:r>
            <w:r w:rsidRPr="00727F5D">
              <w:rPr>
                <w:szCs w:val="28"/>
              </w:rPr>
              <w:t>рупции в Яро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Прокурор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 Ярославской </w:t>
            </w:r>
          </w:p>
          <w:p w:rsidR="000D162B" w:rsidRPr="00727F5D" w:rsidRDefault="000D162B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</w:rPr>
              <w:t>янва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депутатской деятельн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ти, правопорядку и информац</w:t>
            </w:r>
            <w:r w:rsidRPr="00727F5D">
              <w:rPr>
                <w:szCs w:val="28"/>
                <w:lang w:eastAsia="en-US"/>
              </w:rPr>
              <w:t>и</w:t>
            </w:r>
            <w:r w:rsidRPr="00727F5D">
              <w:rPr>
                <w:szCs w:val="28"/>
                <w:lang w:eastAsia="en-US"/>
              </w:rPr>
              <w:t>онной политике</w:t>
            </w:r>
          </w:p>
        </w:tc>
      </w:tr>
      <w:tr w:rsidR="000D162B" w:rsidRPr="00727F5D" w:rsidTr="006E059F">
        <w:trPr>
          <w:cantSplit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2B" w:rsidRPr="00727F5D" w:rsidRDefault="000D162B" w:rsidP="00727F5D">
            <w:pPr>
              <w:jc w:val="center"/>
              <w:rPr>
                <w:b/>
                <w:bCs/>
                <w:szCs w:val="28"/>
                <w:lang w:eastAsia="en-US"/>
              </w:rPr>
            </w:pPr>
          </w:p>
          <w:p w:rsidR="000D162B" w:rsidRPr="00727F5D" w:rsidRDefault="000D162B" w:rsidP="00727F5D">
            <w:pPr>
              <w:jc w:val="center"/>
              <w:rPr>
                <w:b/>
                <w:szCs w:val="28"/>
              </w:rPr>
            </w:pPr>
            <w:r w:rsidRPr="00727F5D">
              <w:rPr>
                <w:b/>
                <w:bCs/>
                <w:szCs w:val="28"/>
                <w:lang w:eastAsia="en-US"/>
              </w:rPr>
              <w:t>ЗАСЕДАНИЕ ДУМЫ</w:t>
            </w:r>
            <w:r w:rsidRPr="00727F5D">
              <w:rPr>
                <w:b/>
                <w:szCs w:val="28"/>
              </w:rPr>
              <w:t xml:space="preserve"> 30 МАРТА</w:t>
            </w:r>
          </w:p>
          <w:p w:rsidR="000D162B" w:rsidRPr="00727F5D" w:rsidRDefault="000D162B" w:rsidP="00727F5D">
            <w:pPr>
              <w:jc w:val="center"/>
              <w:rPr>
                <w:szCs w:val="28"/>
                <w:lang w:eastAsia="en-US"/>
              </w:rPr>
            </w:pPr>
          </w:p>
        </w:tc>
      </w:tr>
      <w:tr w:rsidR="004D319A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727F5D">
              <w:rPr>
                <w:szCs w:val="28"/>
              </w:rPr>
              <w:t>«О внесении изменений в статью 2 Закона Яр</w:t>
            </w:r>
            <w:r w:rsidRPr="00727F5D">
              <w:rPr>
                <w:szCs w:val="28"/>
              </w:rPr>
              <w:t>о</w:t>
            </w:r>
            <w:r w:rsidRPr="00727F5D">
              <w:rPr>
                <w:szCs w:val="28"/>
              </w:rPr>
              <w:t>славской области «О вопросах местного знач</w:t>
            </w:r>
            <w:r w:rsidRPr="00727F5D">
              <w:rPr>
                <w:szCs w:val="28"/>
              </w:rPr>
              <w:t>е</w:t>
            </w:r>
            <w:r w:rsidRPr="00727F5D">
              <w:rPr>
                <w:szCs w:val="28"/>
              </w:rPr>
              <w:t>ния сельских поселений на территории Яр</w:t>
            </w:r>
            <w:r w:rsidRPr="00727F5D">
              <w:rPr>
                <w:szCs w:val="28"/>
              </w:rPr>
              <w:t>о</w:t>
            </w:r>
            <w:r w:rsidRPr="00727F5D">
              <w:rPr>
                <w:szCs w:val="28"/>
              </w:rPr>
              <w:t>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4D319A" w:rsidRPr="00727F5D" w:rsidRDefault="004D319A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Ярославской</w:t>
            </w:r>
          </w:p>
          <w:p w:rsidR="004D319A" w:rsidRPr="00727F5D" w:rsidRDefault="004D319A" w:rsidP="00727F5D">
            <w:pPr>
              <w:suppressAutoHyphens/>
              <w:contextualSpacing/>
              <w:jc w:val="center"/>
              <w:rPr>
                <w:szCs w:val="28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/>
              </w:rPr>
              <w:t>I</w:t>
            </w:r>
            <w:r w:rsidRPr="00727F5D">
              <w:rPr>
                <w:szCs w:val="28"/>
              </w:rPr>
              <w:t xml:space="preserve"> 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4D319A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Default="004D319A" w:rsidP="00727F5D">
            <w:pPr>
              <w:rPr>
                <w:szCs w:val="28"/>
              </w:rPr>
            </w:pPr>
            <w:r w:rsidRPr="00727F5D">
              <w:rPr>
                <w:szCs w:val="28"/>
              </w:rPr>
              <w:t>«О внесении изменений в Закон Ярославской области «Об обеспечении плодородия земель сельскохозяйственного назначения в Яросла</w:t>
            </w:r>
            <w:r w:rsidRPr="00727F5D">
              <w:rPr>
                <w:szCs w:val="28"/>
              </w:rPr>
              <w:t>в</w:t>
            </w:r>
            <w:r w:rsidRPr="00727F5D">
              <w:rPr>
                <w:szCs w:val="28"/>
              </w:rPr>
              <w:t>ской области»</w:t>
            </w:r>
          </w:p>
          <w:p w:rsidR="00727F5D" w:rsidRPr="00727F5D" w:rsidRDefault="00727F5D" w:rsidP="00727F5D">
            <w:pPr>
              <w:rPr>
                <w:rFonts w:eastAsiaTheme="minorHAnsi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4D319A" w:rsidRPr="00727F5D" w:rsidRDefault="004D319A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Ярославской</w:t>
            </w:r>
          </w:p>
          <w:p w:rsidR="004D319A" w:rsidRPr="00727F5D" w:rsidRDefault="004D319A" w:rsidP="00727F5D">
            <w:pPr>
              <w:jc w:val="center"/>
              <w:rPr>
                <w:rFonts w:eastAsiaTheme="minorHAnsi"/>
                <w:szCs w:val="28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/>
              </w:rPr>
              <w:t>I</w:t>
            </w:r>
            <w:r w:rsidRPr="00727F5D">
              <w:rPr>
                <w:szCs w:val="28"/>
              </w:rPr>
              <w:t xml:space="preserve"> 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аграрной политике</w:t>
            </w:r>
          </w:p>
        </w:tc>
      </w:tr>
      <w:tr w:rsidR="004D319A" w:rsidRPr="00727F5D" w:rsidTr="006E059F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9A" w:rsidRPr="00727F5D" w:rsidRDefault="004D319A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4D319A" w:rsidRPr="00727F5D" w:rsidRDefault="004D319A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27F5D">
              <w:rPr>
                <w:b/>
                <w:bCs/>
                <w:sz w:val="28"/>
                <w:szCs w:val="28"/>
                <w:lang w:eastAsia="en-US"/>
              </w:rPr>
              <w:t>ЗАСЕДАНИЕ ДУМЫ 27 АПРЕЛЯ</w:t>
            </w:r>
          </w:p>
          <w:p w:rsidR="004D319A" w:rsidRPr="00727F5D" w:rsidRDefault="004D319A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309E4" w:rsidRPr="00727F5D" w:rsidTr="004D3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 w:eastAsia="en-US"/>
              </w:rPr>
              <w:t>1</w:t>
            </w:r>
            <w:r w:rsidRPr="00727F5D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Style5"/>
              <w:widowControl/>
              <w:tabs>
                <w:tab w:val="left" w:pos="797"/>
                <w:tab w:val="left" w:pos="7205"/>
                <w:tab w:val="left" w:pos="9605"/>
                <w:tab w:val="left" w:pos="12024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727F5D">
              <w:rPr>
                <w:rStyle w:val="FontStyle14"/>
                <w:sz w:val="28"/>
                <w:szCs w:val="28"/>
              </w:rPr>
              <w:t>«О внесении изменений в Закон Ярославской области «Об организации деятельности адвок</w:t>
            </w:r>
            <w:r w:rsidRPr="00727F5D">
              <w:rPr>
                <w:rStyle w:val="FontStyle14"/>
                <w:sz w:val="28"/>
                <w:szCs w:val="28"/>
              </w:rPr>
              <w:t>а</w:t>
            </w:r>
            <w:r w:rsidRPr="00727F5D">
              <w:rPr>
                <w:rStyle w:val="FontStyle14"/>
                <w:sz w:val="28"/>
                <w:szCs w:val="28"/>
              </w:rPr>
              <w:t>туры на территории Яро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Ярославской</w:t>
            </w:r>
          </w:p>
          <w:p w:rsidR="00A309E4" w:rsidRPr="00727F5D" w:rsidRDefault="00A309E4" w:rsidP="00727F5D">
            <w:pPr>
              <w:jc w:val="center"/>
              <w:rPr>
                <w:szCs w:val="28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 w:eastAsia="en-US"/>
              </w:rPr>
              <w:t>II</w:t>
            </w:r>
            <w:r w:rsidRPr="00727F5D">
              <w:rPr>
                <w:szCs w:val="28"/>
                <w:lang w:eastAsia="en-US"/>
              </w:rPr>
              <w:t xml:space="preserve"> 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A309E4" w:rsidRPr="00727F5D" w:rsidTr="004D3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rPr>
                <w:szCs w:val="28"/>
              </w:rPr>
            </w:pPr>
            <w:r w:rsidRPr="00727F5D">
              <w:rPr>
                <w:szCs w:val="28"/>
              </w:rPr>
              <w:t>«О внесении изменений в Закон Ярославской области «Об административных правонаруш</w:t>
            </w:r>
            <w:r w:rsidRPr="00727F5D">
              <w:rPr>
                <w:szCs w:val="28"/>
              </w:rPr>
              <w:t>е</w:t>
            </w:r>
            <w:r w:rsidRPr="00727F5D">
              <w:rPr>
                <w:szCs w:val="28"/>
              </w:rPr>
              <w:t>ния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Глава городского округа город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Рыб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val="en-US"/>
              </w:rPr>
            </w:pPr>
            <w:r w:rsidRPr="00727F5D">
              <w:rPr>
                <w:szCs w:val="28"/>
                <w:lang w:val="en-US"/>
              </w:rPr>
              <w:t>I</w:t>
            </w:r>
            <w:r w:rsidRPr="00727F5D">
              <w:rPr>
                <w:szCs w:val="28"/>
              </w:rPr>
              <w:t xml:space="preserve"> –</w:t>
            </w:r>
            <w:r w:rsidRPr="00727F5D">
              <w:rPr>
                <w:szCs w:val="28"/>
                <w:lang w:val="en-US"/>
              </w:rPr>
              <w:t xml:space="preserve">II </w:t>
            </w:r>
          </w:p>
          <w:p w:rsidR="00A309E4" w:rsidRPr="00727F5D" w:rsidRDefault="00A309E4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депутатской деятельн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ти, правопорядку и информац</w:t>
            </w:r>
            <w:r w:rsidRPr="00727F5D">
              <w:rPr>
                <w:szCs w:val="28"/>
                <w:lang w:eastAsia="en-US"/>
              </w:rPr>
              <w:t>и</w:t>
            </w:r>
            <w:r w:rsidRPr="00727F5D">
              <w:rPr>
                <w:szCs w:val="28"/>
                <w:lang w:eastAsia="en-US"/>
              </w:rPr>
              <w:t>онной политике</w:t>
            </w:r>
          </w:p>
        </w:tc>
      </w:tr>
      <w:tr w:rsidR="00A309E4" w:rsidRPr="00727F5D" w:rsidTr="009D201D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b/>
                <w:szCs w:val="28"/>
                <w:lang w:eastAsia="en-US"/>
              </w:rPr>
            </w:pPr>
          </w:p>
          <w:p w:rsidR="00A309E4" w:rsidRPr="00727F5D" w:rsidRDefault="00A309E4" w:rsidP="00727F5D">
            <w:pPr>
              <w:jc w:val="center"/>
              <w:rPr>
                <w:b/>
                <w:szCs w:val="28"/>
                <w:lang w:eastAsia="en-US"/>
              </w:rPr>
            </w:pPr>
            <w:r w:rsidRPr="00727F5D">
              <w:rPr>
                <w:b/>
                <w:szCs w:val="28"/>
                <w:lang w:eastAsia="en-US"/>
              </w:rPr>
              <w:t>ЗАСЕДАНИЕ ДУМЫ 25 МАЯ</w:t>
            </w:r>
          </w:p>
          <w:p w:rsidR="00A309E4" w:rsidRPr="00727F5D" w:rsidRDefault="00A309E4" w:rsidP="00727F5D">
            <w:pPr>
              <w:rPr>
                <w:szCs w:val="28"/>
                <w:lang w:eastAsia="en-US"/>
              </w:rPr>
            </w:pP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jc w:val="both"/>
              <w:rPr>
                <w:color w:val="FF0000"/>
                <w:szCs w:val="28"/>
                <w:lang w:eastAsia="en-US"/>
              </w:rPr>
            </w:pPr>
            <w:r w:rsidRPr="00727F5D">
              <w:rPr>
                <w:rStyle w:val="FontStyle12"/>
                <w:sz w:val="28"/>
                <w:szCs w:val="28"/>
              </w:rPr>
              <w:t>«О гражданской обороне в Ярославской обл</w:t>
            </w:r>
            <w:r w:rsidRPr="00727F5D">
              <w:rPr>
                <w:rStyle w:val="FontStyle12"/>
                <w:sz w:val="28"/>
                <w:szCs w:val="28"/>
              </w:rPr>
              <w:t>а</w:t>
            </w:r>
            <w:r w:rsidRPr="00727F5D">
              <w:rPr>
                <w:rStyle w:val="FontStyle12"/>
                <w:sz w:val="28"/>
                <w:szCs w:val="28"/>
              </w:rPr>
              <w:t>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Ярославской</w:t>
            </w:r>
          </w:p>
          <w:p w:rsidR="00A309E4" w:rsidRPr="00727F5D" w:rsidRDefault="00A309E4" w:rsidP="00727F5D">
            <w:pPr>
              <w:jc w:val="center"/>
              <w:rPr>
                <w:szCs w:val="28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 w:eastAsia="en-US"/>
              </w:rPr>
              <w:t>II</w:t>
            </w:r>
            <w:r w:rsidRPr="00727F5D">
              <w:rPr>
                <w:szCs w:val="28"/>
                <w:lang w:eastAsia="en-US"/>
              </w:rPr>
              <w:t xml:space="preserve"> 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депутатской деятельн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ти, правопорядку и информац</w:t>
            </w:r>
            <w:r w:rsidRPr="00727F5D">
              <w:rPr>
                <w:szCs w:val="28"/>
                <w:lang w:eastAsia="en-US"/>
              </w:rPr>
              <w:t>и</w:t>
            </w:r>
            <w:r w:rsidRPr="00727F5D">
              <w:rPr>
                <w:szCs w:val="28"/>
                <w:lang w:eastAsia="en-US"/>
              </w:rPr>
              <w:t>онной политике</w:t>
            </w:r>
          </w:p>
        </w:tc>
      </w:tr>
      <w:tr w:rsidR="00A309E4" w:rsidRPr="00727F5D" w:rsidTr="004D31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727F5D">
              <w:rPr>
                <w:szCs w:val="28"/>
              </w:rPr>
              <w:t>«О внесении изменений в Закон Ярославской области «Об административных правонаруш</w:t>
            </w:r>
            <w:r w:rsidRPr="00727F5D">
              <w:rPr>
                <w:szCs w:val="28"/>
              </w:rPr>
              <w:t>е</w:t>
            </w:r>
            <w:r w:rsidRPr="00727F5D">
              <w:rPr>
                <w:szCs w:val="28"/>
              </w:rPr>
              <w:t>ния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</w:rPr>
              <w:t>Муниципалитет города Яросла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 полуг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д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депутатской деятельн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ти, правопорядку и информац</w:t>
            </w:r>
            <w:r w:rsidRPr="00727F5D">
              <w:rPr>
                <w:szCs w:val="28"/>
                <w:lang w:eastAsia="en-US"/>
              </w:rPr>
              <w:t>и</w:t>
            </w:r>
            <w:r w:rsidRPr="00727F5D">
              <w:rPr>
                <w:szCs w:val="28"/>
                <w:lang w:eastAsia="en-US"/>
              </w:rPr>
              <w:t>онной политике</w:t>
            </w:r>
          </w:p>
        </w:tc>
      </w:tr>
      <w:tr w:rsidR="00A309E4" w:rsidRPr="00727F5D" w:rsidTr="00D43B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727F5D">
              <w:rPr>
                <w:szCs w:val="28"/>
              </w:rPr>
              <w:t>«О внесении изменений в Закон Ярославской области «Об административно-территориальном устройстве Ярославской о</w:t>
            </w:r>
            <w:r w:rsidRPr="00727F5D">
              <w:rPr>
                <w:szCs w:val="28"/>
              </w:rPr>
              <w:t>б</w:t>
            </w:r>
            <w:r w:rsidRPr="00727F5D">
              <w:rPr>
                <w:szCs w:val="28"/>
              </w:rPr>
              <w:t>ласти и порядке его измен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</w:rPr>
              <w:t>Муниципальный Совет Покровского сельского посел</w:t>
            </w:r>
            <w:r w:rsidRPr="00727F5D">
              <w:rPr>
                <w:szCs w:val="28"/>
              </w:rPr>
              <w:t>е</w:t>
            </w:r>
            <w:r w:rsidRPr="00727F5D">
              <w:rPr>
                <w:szCs w:val="28"/>
              </w:rPr>
              <w:t>ния Рыб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 полуг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ди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A309E4" w:rsidRPr="00727F5D" w:rsidTr="00FF519D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A309E4" w:rsidRDefault="00A309E4" w:rsidP="00727F5D">
            <w:pPr>
              <w:jc w:val="center"/>
              <w:rPr>
                <w:b/>
                <w:szCs w:val="28"/>
                <w:lang w:eastAsia="en-US"/>
              </w:rPr>
            </w:pPr>
            <w:r w:rsidRPr="00727F5D">
              <w:rPr>
                <w:b/>
                <w:szCs w:val="28"/>
                <w:lang w:eastAsia="en-US"/>
              </w:rPr>
              <w:t>ЗАСЕДАНИЕ ДУМЫ 29 ИЮНЯ</w:t>
            </w:r>
          </w:p>
          <w:p w:rsidR="00727F5D" w:rsidRPr="00727F5D" w:rsidRDefault="00727F5D" w:rsidP="00727F5D">
            <w:pPr>
              <w:jc w:val="center"/>
              <w:rPr>
                <w:szCs w:val="28"/>
                <w:lang w:eastAsia="en-US"/>
              </w:rPr>
            </w:pPr>
          </w:p>
        </w:tc>
      </w:tr>
      <w:tr w:rsidR="00A309E4" w:rsidRPr="00727F5D" w:rsidTr="008F55AB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jc w:val="both"/>
              <w:rPr>
                <w:szCs w:val="28"/>
              </w:rPr>
            </w:pPr>
            <w:r w:rsidRPr="00727F5D">
              <w:rPr>
                <w:szCs w:val="28"/>
              </w:rPr>
              <w:t>«Об исполнении областного бюджета за 2020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 xml:space="preserve">не позднее </w:t>
            </w:r>
          </w:p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</w:t>
            </w:r>
            <w:r w:rsidRPr="00727F5D">
              <w:rPr>
                <w:szCs w:val="28"/>
                <w:lang w:eastAsia="en-US"/>
              </w:rPr>
              <w:t>т</w:t>
            </w:r>
            <w:r w:rsidRPr="00727F5D">
              <w:rPr>
                <w:szCs w:val="28"/>
                <w:lang w:eastAsia="en-US"/>
              </w:rPr>
              <w:t>ной Думы по бюджету, фина</w:t>
            </w:r>
            <w:r w:rsidRPr="00727F5D">
              <w:rPr>
                <w:szCs w:val="28"/>
                <w:lang w:eastAsia="en-US"/>
              </w:rPr>
              <w:t>н</w:t>
            </w:r>
            <w:r w:rsidRPr="00727F5D">
              <w:rPr>
                <w:szCs w:val="28"/>
                <w:lang w:eastAsia="en-US"/>
              </w:rPr>
              <w:t>сам и налоговой политике</w:t>
            </w: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</w:rPr>
            </w:pPr>
            <w:r w:rsidRPr="00727F5D">
              <w:rPr>
                <w:szCs w:val="28"/>
              </w:rPr>
              <w:t>«Об исполнении бюджета Территориального фонда обязательного медицинского страхов</w:t>
            </w:r>
            <w:r w:rsidRPr="00727F5D">
              <w:rPr>
                <w:szCs w:val="28"/>
              </w:rPr>
              <w:t>а</w:t>
            </w:r>
            <w:r w:rsidRPr="00727F5D">
              <w:rPr>
                <w:szCs w:val="28"/>
              </w:rPr>
              <w:t>ния Ярославской области за 2020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 xml:space="preserve">не позднее </w:t>
            </w:r>
          </w:p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 ию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 xml:space="preserve">Комитет </w:t>
            </w:r>
            <w:r w:rsidRPr="00727F5D">
              <w:rPr>
                <w:szCs w:val="28"/>
                <w:shd w:val="clear" w:color="auto" w:fill="FFFFFF"/>
              </w:rPr>
              <w:t>Ярославской облас</w:t>
            </w:r>
            <w:r w:rsidRPr="00727F5D">
              <w:rPr>
                <w:szCs w:val="28"/>
                <w:shd w:val="clear" w:color="auto" w:fill="FFFFFF"/>
              </w:rPr>
              <w:t>т</w:t>
            </w:r>
            <w:r w:rsidRPr="00727F5D">
              <w:rPr>
                <w:szCs w:val="28"/>
                <w:shd w:val="clear" w:color="auto" w:fill="FFFFFF"/>
              </w:rPr>
              <w:t xml:space="preserve">ной Думы </w:t>
            </w:r>
            <w:r w:rsidRPr="00727F5D">
              <w:rPr>
                <w:szCs w:val="28"/>
                <w:lang w:eastAsia="en-US"/>
              </w:rPr>
              <w:t>по здравоохранению</w:t>
            </w:r>
          </w:p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</w:p>
        </w:tc>
      </w:tr>
      <w:tr w:rsidR="00A309E4" w:rsidRPr="00727F5D" w:rsidTr="00502967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A309E4" w:rsidRPr="00727F5D" w:rsidRDefault="00A309E4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727F5D">
              <w:rPr>
                <w:b/>
                <w:sz w:val="28"/>
                <w:szCs w:val="28"/>
                <w:lang w:eastAsia="en-US"/>
              </w:rPr>
              <w:t>ЗАСЕДАНИЕ ДУМЫ 7 СЕНТЯБРЯ</w:t>
            </w:r>
          </w:p>
          <w:p w:rsidR="00A309E4" w:rsidRPr="00727F5D" w:rsidRDefault="00A309E4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27F5D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rPr>
                <w:rFonts w:eastAsia="Times-Roman"/>
                <w:szCs w:val="28"/>
                <w:lang w:eastAsia="en-US"/>
              </w:rPr>
            </w:pPr>
            <w:r w:rsidRPr="00727F5D">
              <w:rPr>
                <w:rFonts w:eastAsia="Times-Roman"/>
                <w:szCs w:val="28"/>
                <w:lang w:eastAsia="en-US"/>
              </w:rPr>
              <w:t>«Об установлении величины</w:t>
            </w:r>
          </w:p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rPr>
                <w:rFonts w:eastAsia="Times-Roman"/>
                <w:szCs w:val="28"/>
                <w:lang w:eastAsia="en-US"/>
              </w:rPr>
            </w:pPr>
            <w:r w:rsidRPr="00727F5D">
              <w:rPr>
                <w:rFonts w:eastAsia="Times-Roman"/>
                <w:szCs w:val="28"/>
                <w:lang w:eastAsia="en-US"/>
              </w:rPr>
              <w:t xml:space="preserve">прожиточного минимума пенсионера </w:t>
            </w:r>
            <w:proofErr w:type="gramStart"/>
            <w:r w:rsidRPr="00727F5D">
              <w:rPr>
                <w:rFonts w:eastAsia="Times-Roman"/>
                <w:szCs w:val="28"/>
                <w:lang w:eastAsia="en-US"/>
              </w:rPr>
              <w:t>в</w:t>
            </w:r>
            <w:proofErr w:type="gramEnd"/>
          </w:p>
          <w:p w:rsidR="00A309E4" w:rsidRPr="00727F5D" w:rsidRDefault="00A309E4" w:rsidP="00727F5D">
            <w:pPr>
              <w:jc w:val="both"/>
              <w:rPr>
                <w:szCs w:val="28"/>
                <w:shd w:val="clear" w:color="auto" w:fill="FFFFFF"/>
              </w:rPr>
            </w:pPr>
            <w:r w:rsidRPr="00727F5D">
              <w:rPr>
                <w:rFonts w:eastAsia="Times-Roman"/>
                <w:szCs w:val="28"/>
                <w:lang w:eastAsia="en-US"/>
              </w:rPr>
              <w:t>Ярославской области на 2022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 w:rsidRPr="00727F5D">
              <w:rPr>
                <w:rFonts w:eastAsia="Times-Roman"/>
                <w:szCs w:val="28"/>
                <w:lang w:eastAsia="en-US"/>
              </w:rPr>
              <w:t>не позднее</w:t>
            </w:r>
          </w:p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rFonts w:eastAsia="Times-Roman"/>
                <w:szCs w:val="28"/>
                <w:lang w:eastAsia="en-US"/>
              </w:rPr>
              <w:t>1 сен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pacing w:val="-4"/>
                <w:szCs w:val="28"/>
                <w:lang w:eastAsia="en-US"/>
              </w:rPr>
            </w:pPr>
            <w:r w:rsidRPr="00727F5D">
              <w:rPr>
                <w:spacing w:val="-4"/>
                <w:szCs w:val="28"/>
                <w:lang w:eastAsia="en-US"/>
              </w:rPr>
              <w:t>Комитет Ярославской областной Думы по социальной, демограф</w:t>
            </w:r>
            <w:r w:rsidRPr="00727F5D">
              <w:rPr>
                <w:spacing w:val="-4"/>
                <w:szCs w:val="28"/>
                <w:lang w:eastAsia="en-US"/>
              </w:rPr>
              <w:t>и</w:t>
            </w:r>
            <w:r w:rsidRPr="00727F5D">
              <w:rPr>
                <w:spacing w:val="-4"/>
                <w:szCs w:val="28"/>
                <w:lang w:eastAsia="en-US"/>
              </w:rPr>
              <w:t>ческой политике, труду и занят</w:t>
            </w:r>
            <w:r w:rsidRPr="00727F5D">
              <w:rPr>
                <w:spacing w:val="-4"/>
                <w:szCs w:val="28"/>
                <w:lang w:eastAsia="en-US"/>
              </w:rPr>
              <w:t>о</w:t>
            </w:r>
            <w:r w:rsidRPr="00727F5D">
              <w:rPr>
                <w:spacing w:val="-4"/>
                <w:szCs w:val="28"/>
                <w:lang w:eastAsia="en-US"/>
              </w:rPr>
              <w:t xml:space="preserve">сти </w:t>
            </w:r>
          </w:p>
        </w:tc>
      </w:tr>
      <w:tr w:rsidR="00A309E4" w:rsidRPr="00727F5D" w:rsidTr="00250940">
        <w:trPr>
          <w:trHeight w:val="996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b/>
                <w:sz w:val="22"/>
                <w:szCs w:val="28"/>
                <w:lang w:eastAsia="en-US"/>
              </w:rPr>
            </w:pPr>
          </w:p>
          <w:p w:rsidR="00A309E4" w:rsidRDefault="00A309E4" w:rsidP="00727F5D">
            <w:pPr>
              <w:jc w:val="center"/>
              <w:rPr>
                <w:b/>
                <w:szCs w:val="28"/>
                <w:lang w:eastAsia="en-US"/>
              </w:rPr>
            </w:pPr>
            <w:r w:rsidRPr="00727F5D">
              <w:rPr>
                <w:b/>
                <w:szCs w:val="28"/>
                <w:lang w:eastAsia="en-US"/>
              </w:rPr>
              <w:t>ЗАСЕДАНИЕ ДУМЫ 26 ОКТЯБРЯ</w:t>
            </w:r>
          </w:p>
          <w:p w:rsidR="00727F5D" w:rsidRPr="00727F5D" w:rsidRDefault="00727F5D" w:rsidP="00727F5D">
            <w:pPr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rPr>
                <w:rFonts w:eastAsia="Times-Roman"/>
                <w:szCs w:val="28"/>
                <w:lang w:eastAsia="en-US"/>
              </w:rPr>
            </w:pPr>
            <w:r w:rsidRPr="00727F5D">
              <w:rPr>
                <w:rStyle w:val="FontStyle12"/>
                <w:sz w:val="28"/>
                <w:szCs w:val="28"/>
              </w:rPr>
              <w:t>«О внесении изменений в законодательные а</w:t>
            </w:r>
            <w:r w:rsidRPr="00727F5D">
              <w:rPr>
                <w:rStyle w:val="FontStyle12"/>
                <w:sz w:val="28"/>
                <w:szCs w:val="28"/>
              </w:rPr>
              <w:t>к</w:t>
            </w:r>
            <w:r w:rsidRPr="00727F5D">
              <w:rPr>
                <w:rStyle w:val="FontStyle12"/>
                <w:sz w:val="28"/>
                <w:szCs w:val="28"/>
              </w:rPr>
              <w:t>ты Ярославской области о налога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 w:rsidRPr="00727F5D">
              <w:rPr>
                <w:rFonts w:eastAsia="Times-Roman"/>
                <w:szCs w:val="28"/>
                <w:lang w:val="en-US" w:eastAsia="en-US"/>
              </w:rPr>
              <w:t>III</w:t>
            </w:r>
            <w:r w:rsidRPr="00727F5D">
              <w:rPr>
                <w:rFonts w:eastAsia="Times-Roman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pacing w:val="-4"/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056B00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rPr>
                <w:rStyle w:val="FontStyle12"/>
                <w:sz w:val="28"/>
                <w:szCs w:val="28"/>
              </w:rPr>
            </w:pPr>
            <w:r w:rsidRPr="00727F5D">
              <w:rPr>
                <w:rStyle w:val="FontStyle14"/>
                <w:sz w:val="28"/>
                <w:szCs w:val="28"/>
              </w:rPr>
              <w:t>«О внесении изменений в Закон Ярославской области «О наименованиях, границах и статусе муниципальных образований Ярославской о</w:t>
            </w:r>
            <w:r w:rsidRPr="00727F5D">
              <w:rPr>
                <w:rStyle w:val="FontStyle14"/>
                <w:sz w:val="28"/>
                <w:szCs w:val="28"/>
              </w:rPr>
              <w:t>б</w:t>
            </w:r>
            <w:r w:rsidRPr="00727F5D">
              <w:rPr>
                <w:rStyle w:val="FontStyle14"/>
                <w:sz w:val="28"/>
                <w:szCs w:val="28"/>
              </w:rPr>
              <w:t>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Глава городского округа города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Переславля-Залес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-Roman"/>
                <w:szCs w:val="28"/>
                <w:lang w:eastAsia="en-US"/>
              </w:rPr>
            </w:pPr>
            <w:r w:rsidRPr="00727F5D">
              <w:rPr>
                <w:rFonts w:eastAsia="Times-Roman"/>
                <w:szCs w:val="28"/>
                <w:lang w:val="en-US" w:eastAsia="en-US"/>
              </w:rPr>
              <w:t>III</w:t>
            </w:r>
            <w:r w:rsidRPr="00727F5D">
              <w:rPr>
                <w:rFonts w:eastAsia="Times-Roman"/>
                <w:szCs w:val="28"/>
                <w:lang w:eastAsia="en-US"/>
              </w:rPr>
              <w:t xml:space="preserve"> 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056B00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27F5D">
              <w:rPr>
                <w:rFonts w:eastAsia="Times-Roman"/>
                <w:szCs w:val="28"/>
                <w:lang w:eastAsia="en-US"/>
              </w:rPr>
              <w:t>«</w:t>
            </w:r>
            <w:proofErr w:type="gramStart"/>
            <w:r w:rsidRPr="00727F5D">
              <w:rPr>
                <w:rFonts w:eastAsia="Times-Roman"/>
                <w:szCs w:val="28"/>
                <w:lang w:eastAsia="en-US"/>
              </w:rPr>
              <w:t xml:space="preserve">Об установлении величины прожиточного минимума для детей в Ярославской области в целях осуществления ежемесячной денежной </w:t>
            </w:r>
            <w:r w:rsidRPr="00727F5D">
              <w:rPr>
                <w:rFonts w:eastAsia="Times-Roman"/>
                <w:szCs w:val="28"/>
                <w:lang w:eastAsia="en-US"/>
              </w:rPr>
              <w:lastRenderedPageBreak/>
              <w:t>выплаты при рождении</w:t>
            </w:r>
            <w:proofErr w:type="gramEnd"/>
            <w:r w:rsidRPr="00727F5D">
              <w:rPr>
                <w:rFonts w:eastAsia="Times-Roman"/>
                <w:szCs w:val="28"/>
                <w:lang w:eastAsia="en-US"/>
              </w:rPr>
              <w:t xml:space="preserve"> третьего реб</w:t>
            </w:r>
            <w:r w:rsidR="00727F5D">
              <w:rPr>
                <w:rFonts w:eastAsia="Times-Roman"/>
                <w:szCs w:val="28"/>
                <w:lang w:eastAsia="en-US"/>
              </w:rPr>
              <w:t>е</w:t>
            </w:r>
            <w:r w:rsidRPr="00727F5D">
              <w:rPr>
                <w:rFonts w:eastAsia="Times-Roman"/>
                <w:szCs w:val="28"/>
                <w:lang w:eastAsia="en-US"/>
              </w:rPr>
              <w:t>нка или последующих детей на 2022 г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lastRenderedPageBreak/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кт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pacing w:val="-4"/>
                <w:szCs w:val="28"/>
                <w:lang w:eastAsia="en-US"/>
              </w:rPr>
            </w:pPr>
            <w:r w:rsidRPr="00727F5D">
              <w:rPr>
                <w:spacing w:val="-4"/>
                <w:szCs w:val="28"/>
                <w:lang w:eastAsia="en-US"/>
              </w:rPr>
              <w:t>Комитет Ярославской областной Думы по социальной, демограф</w:t>
            </w:r>
            <w:r w:rsidRPr="00727F5D">
              <w:rPr>
                <w:spacing w:val="-4"/>
                <w:szCs w:val="28"/>
                <w:lang w:eastAsia="en-US"/>
              </w:rPr>
              <w:t>и</w:t>
            </w:r>
            <w:r w:rsidRPr="00727F5D">
              <w:rPr>
                <w:spacing w:val="-4"/>
                <w:szCs w:val="28"/>
                <w:lang w:eastAsia="en-US"/>
              </w:rPr>
              <w:t>ческой политике, труду и занят</w:t>
            </w:r>
            <w:r w:rsidRPr="00727F5D">
              <w:rPr>
                <w:spacing w:val="-4"/>
                <w:szCs w:val="28"/>
                <w:lang w:eastAsia="en-US"/>
              </w:rPr>
              <w:t>о</w:t>
            </w:r>
            <w:r w:rsidRPr="00727F5D">
              <w:rPr>
                <w:spacing w:val="-4"/>
                <w:szCs w:val="28"/>
                <w:lang w:eastAsia="en-US"/>
              </w:rPr>
              <w:lastRenderedPageBreak/>
              <w:t xml:space="preserve">сти </w:t>
            </w:r>
          </w:p>
          <w:p w:rsidR="00A309E4" w:rsidRPr="00727F5D" w:rsidRDefault="00A309E4" w:rsidP="00727F5D">
            <w:pPr>
              <w:jc w:val="both"/>
              <w:rPr>
                <w:spacing w:val="-4"/>
                <w:szCs w:val="28"/>
                <w:lang w:eastAsia="en-US"/>
              </w:rPr>
            </w:pPr>
          </w:p>
        </w:tc>
      </w:tr>
      <w:tr w:rsidR="00A309E4" w:rsidRPr="00727F5D" w:rsidTr="004059A0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056B00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lastRenderedPageBreak/>
              <w:t>4</w:t>
            </w:r>
            <w:r w:rsidR="00A309E4" w:rsidRPr="00727F5D">
              <w:rPr>
                <w:szCs w:val="28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Style4"/>
              <w:widowControl/>
              <w:tabs>
                <w:tab w:val="left" w:pos="600"/>
                <w:tab w:val="left" w:pos="6955"/>
                <w:tab w:val="left" w:pos="94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27F5D">
              <w:rPr>
                <w:rStyle w:val="FontStyle14"/>
                <w:sz w:val="28"/>
                <w:szCs w:val="28"/>
              </w:rPr>
              <w:t>«О внесении изменений в Закон Ярославской области «О временных мерах социальной по</w:t>
            </w:r>
            <w:r w:rsidRPr="00727F5D">
              <w:rPr>
                <w:rStyle w:val="FontStyle14"/>
                <w:sz w:val="28"/>
                <w:szCs w:val="28"/>
              </w:rPr>
              <w:t>д</w:t>
            </w:r>
            <w:r w:rsidRPr="00727F5D">
              <w:rPr>
                <w:rStyle w:val="FontStyle14"/>
                <w:sz w:val="28"/>
                <w:szCs w:val="28"/>
              </w:rPr>
              <w:t>держки граждан, имеющих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 w:eastAsia="en-US"/>
              </w:rPr>
              <w:t xml:space="preserve">IV </w:t>
            </w:r>
            <w:r w:rsidRPr="00727F5D"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pacing w:val="-4"/>
                <w:szCs w:val="28"/>
                <w:lang w:eastAsia="en-US"/>
              </w:rPr>
            </w:pPr>
            <w:r w:rsidRPr="00727F5D">
              <w:rPr>
                <w:spacing w:val="-4"/>
                <w:szCs w:val="28"/>
                <w:lang w:eastAsia="en-US"/>
              </w:rPr>
              <w:t>Комитет Ярославской областной Думы по социальной, демограф</w:t>
            </w:r>
            <w:r w:rsidRPr="00727F5D">
              <w:rPr>
                <w:spacing w:val="-4"/>
                <w:szCs w:val="28"/>
                <w:lang w:eastAsia="en-US"/>
              </w:rPr>
              <w:t>и</w:t>
            </w:r>
            <w:r w:rsidRPr="00727F5D">
              <w:rPr>
                <w:spacing w:val="-4"/>
                <w:szCs w:val="28"/>
                <w:lang w:eastAsia="en-US"/>
              </w:rPr>
              <w:t>ческой политике, труду и занят</w:t>
            </w:r>
            <w:r w:rsidRPr="00727F5D">
              <w:rPr>
                <w:spacing w:val="-4"/>
                <w:szCs w:val="28"/>
                <w:lang w:eastAsia="en-US"/>
              </w:rPr>
              <w:t>о</w:t>
            </w:r>
            <w:r w:rsidRPr="00727F5D">
              <w:rPr>
                <w:spacing w:val="-4"/>
                <w:szCs w:val="28"/>
                <w:lang w:eastAsia="en-US"/>
              </w:rPr>
              <w:t xml:space="preserve">сти </w:t>
            </w:r>
          </w:p>
        </w:tc>
      </w:tr>
      <w:tr w:rsidR="00A309E4" w:rsidRPr="00727F5D" w:rsidTr="006E059F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b/>
                <w:szCs w:val="28"/>
                <w:lang w:eastAsia="en-US"/>
              </w:rPr>
            </w:pPr>
          </w:p>
          <w:p w:rsidR="00A309E4" w:rsidRPr="00727F5D" w:rsidRDefault="00A309E4" w:rsidP="00727F5D">
            <w:pPr>
              <w:jc w:val="center"/>
              <w:rPr>
                <w:b/>
                <w:szCs w:val="28"/>
                <w:lang w:eastAsia="en-US"/>
              </w:rPr>
            </w:pPr>
            <w:r w:rsidRPr="00727F5D">
              <w:rPr>
                <w:b/>
                <w:szCs w:val="28"/>
                <w:lang w:eastAsia="en-US"/>
              </w:rPr>
              <w:t>ЗАСЕДАНИЕ ДУМЫ 19 НОЯБРЯ</w:t>
            </w:r>
          </w:p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</w:rPr>
            </w:pPr>
            <w:r w:rsidRPr="00727F5D">
              <w:rPr>
                <w:szCs w:val="28"/>
              </w:rPr>
              <w:t>«Об областном бюджете на 2022 год и на пл</w:t>
            </w:r>
            <w:r w:rsidRPr="00727F5D">
              <w:rPr>
                <w:szCs w:val="28"/>
              </w:rPr>
              <w:t>а</w:t>
            </w:r>
            <w:r w:rsidRPr="00727F5D">
              <w:rPr>
                <w:szCs w:val="28"/>
              </w:rPr>
              <w:t>новый период 2023 и 2024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 xml:space="preserve">не позднее </w:t>
            </w:r>
          </w:p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 но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</w:rPr>
            </w:pPr>
            <w:r w:rsidRPr="00727F5D">
              <w:rPr>
                <w:szCs w:val="28"/>
              </w:rPr>
              <w:t>«О бюджете Территориального фонда обяз</w:t>
            </w:r>
            <w:r w:rsidRPr="00727F5D">
              <w:rPr>
                <w:szCs w:val="28"/>
              </w:rPr>
              <w:t>а</w:t>
            </w:r>
            <w:r w:rsidRPr="00727F5D">
              <w:rPr>
                <w:szCs w:val="28"/>
              </w:rPr>
              <w:t>тельного медицинского страхования Яросла</w:t>
            </w:r>
            <w:r w:rsidRPr="00727F5D">
              <w:rPr>
                <w:szCs w:val="28"/>
              </w:rPr>
              <w:t>в</w:t>
            </w:r>
            <w:r w:rsidRPr="00727F5D">
              <w:rPr>
                <w:szCs w:val="28"/>
              </w:rPr>
              <w:t>ской области на 2022 год и на плановый период 2023 и 2024 год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 xml:space="preserve">не позднее </w:t>
            </w:r>
          </w:p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 xml:space="preserve">1 ноябр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дравоохранению</w:t>
            </w: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727F5D">
              <w:rPr>
                <w:rFonts w:eastAsia="Times-Roman"/>
                <w:szCs w:val="28"/>
                <w:lang w:eastAsia="en-US"/>
              </w:rPr>
              <w:t>«О внесении изменений в закон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Избирательная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комиссия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ноябр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A309E4" w:rsidRPr="00727F5D" w:rsidTr="00E5006B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iCs/>
                <w:szCs w:val="28"/>
                <w:lang w:eastAsia="en-US"/>
              </w:rPr>
            </w:pPr>
          </w:p>
          <w:p w:rsidR="00A309E4" w:rsidRPr="00727F5D" w:rsidRDefault="00A309E4" w:rsidP="00727F5D">
            <w:pPr>
              <w:jc w:val="center"/>
              <w:rPr>
                <w:b/>
                <w:szCs w:val="28"/>
                <w:lang w:eastAsia="en-US"/>
              </w:rPr>
            </w:pPr>
            <w:r w:rsidRPr="00727F5D">
              <w:rPr>
                <w:b/>
                <w:szCs w:val="28"/>
                <w:lang w:eastAsia="en-US"/>
              </w:rPr>
              <w:t>ЗАСЕДАНИЕ ДУМЫ 10 ДЕКАБРЯ</w:t>
            </w:r>
          </w:p>
          <w:p w:rsidR="00A309E4" w:rsidRPr="00727F5D" w:rsidRDefault="00A309E4" w:rsidP="00727F5D">
            <w:pPr>
              <w:pStyle w:val="a3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Default="00A309E4" w:rsidP="00727F5D">
            <w:pPr>
              <w:jc w:val="both"/>
              <w:rPr>
                <w:i/>
                <w:szCs w:val="28"/>
              </w:rPr>
            </w:pPr>
            <w:r w:rsidRPr="00727F5D">
              <w:rPr>
                <w:szCs w:val="28"/>
              </w:rPr>
              <w:t>«Об областном бюджете на 2022 год и на пл</w:t>
            </w:r>
            <w:r w:rsidRPr="00727F5D">
              <w:rPr>
                <w:szCs w:val="28"/>
              </w:rPr>
              <w:t>а</w:t>
            </w:r>
            <w:r w:rsidRPr="00727F5D">
              <w:rPr>
                <w:szCs w:val="28"/>
              </w:rPr>
              <w:t>новый период 2023 и 2024 годов» (</w:t>
            </w:r>
            <w:r w:rsidRPr="00727F5D">
              <w:rPr>
                <w:i/>
                <w:szCs w:val="28"/>
              </w:rPr>
              <w:t>второе чт</w:t>
            </w:r>
            <w:r w:rsidRPr="00727F5D">
              <w:rPr>
                <w:i/>
                <w:szCs w:val="28"/>
              </w:rPr>
              <w:t>е</w:t>
            </w:r>
            <w:r w:rsidRPr="00727F5D">
              <w:rPr>
                <w:i/>
                <w:szCs w:val="28"/>
              </w:rPr>
              <w:t>ние)</w:t>
            </w:r>
          </w:p>
          <w:p w:rsidR="00727F5D" w:rsidRPr="00727F5D" w:rsidRDefault="00727F5D" w:rsidP="00727F5D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бюджету, финансам и налоговой политике</w:t>
            </w: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</w:rPr>
            </w:pPr>
            <w:r w:rsidRPr="00727F5D">
              <w:rPr>
                <w:szCs w:val="28"/>
              </w:rPr>
              <w:t>«О бюджете Территориального фонда обяз</w:t>
            </w:r>
            <w:r w:rsidRPr="00727F5D">
              <w:rPr>
                <w:szCs w:val="28"/>
              </w:rPr>
              <w:t>а</w:t>
            </w:r>
            <w:r w:rsidRPr="00727F5D">
              <w:rPr>
                <w:szCs w:val="28"/>
              </w:rPr>
              <w:t>тельного медицинского страхования Яросла</w:t>
            </w:r>
            <w:r w:rsidRPr="00727F5D">
              <w:rPr>
                <w:szCs w:val="28"/>
              </w:rPr>
              <w:t>в</w:t>
            </w:r>
            <w:r w:rsidRPr="00727F5D">
              <w:rPr>
                <w:szCs w:val="28"/>
              </w:rPr>
              <w:t>ской области на 2022 год и на плановый период 2023 и 2024 годов» (</w:t>
            </w:r>
            <w:r w:rsidRPr="00727F5D">
              <w:rPr>
                <w:i/>
                <w:szCs w:val="28"/>
              </w:rPr>
              <w:t>второе чт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дравоохранению</w:t>
            </w: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Style5"/>
              <w:widowControl/>
              <w:tabs>
                <w:tab w:val="left" w:pos="600"/>
                <w:tab w:val="left" w:pos="6960"/>
                <w:tab w:val="left" w:pos="941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27F5D">
              <w:rPr>
                <w:rStyle w:val="FontStyle14"/>
                <w:sz w:val="28"/>
                <w:szCs w:val="28"/>
              </w:rPr>
              <w:t>«О внесении изменений в Закон Ярославской области «Об образовании судебных участков и учреждении должностей мировых судей в Яр</w:t>
            </w:r>
            <w:r w:rsidRPr="00727F5D">
              <w:rPr>
                <w:rStyle w:val="FontStyle14"/>
                <w:sz w:val="28"/>
                <w:szCs w:val="28"/>
              </w:rPr>
              <w:t>о</w:t>
            </w:r>
            <w:r w:rsidRPr="00727F5D">
              <w:rPr>
                <w:rStyle w:val="FontStyle14"/>
                <w:sz w:val="28"/>
                <w:szCs w:val="28"/>
              </w:rPr>
              <w:t>сла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 w:eastAsia="en-US"/>
              </w:rPr>
              <w:t xml:space="preserve">IV </w:t>
            </w:r>
            <w:r w:rsidRPr="00727F5D"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законодательству, 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росам государственной власти и местного самоуправления</w:t>
            </w:r>
          </w:p>
        </w:tc>
      </w:tr>
      <w:tr w:rsidR="00A309E4" w:rsidRPr="00727F5D" w:rsidTr="008F5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aa"/>
              <w:ind w:left="0"/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pStyle w:val="Style4"/>
              <w:widowControl/>
              <w:tabs>
                <w:tab w:val="left" w:pos="600"/>
                <w:tab w:val="left" w:pos="6965"/>
                <w:tab w:val="left" w:pos="9422"/>
              </w:tabs>
              <w:spacing w:line="240" w:lineRule="auto"/>
              <w:ind w:firstLine="0"/>
              <w:jc w:val="both"/>
              <w:rPr>
                <w:rStyle w:val="FontStyle14"/>
                <w:sz w:val="28"/>
                <w:szCs w:val="28"/>
              </w:rPr>
            </w:pPr>
            <w:r w:rsidRPr="00727F5D">
              <w:rPr>
                <w:rStyle w:val="FontStyle14"/>
                <w:sz w:val="28"/>
                <w:szCs w:val="28"/>
              </w:rPr>
              <w:t>«Об организации деятельности пунктов приема и отгрузки древесины на</w:t>
            </w:r>
            <w:r w:rsidRPr="00727F5D">
              <w:rPr>
                <w:rStyle w:val="FontStyle15"/>
                <w:sz w:val="28"/>
                <w:szCs w:val="28"/>
              </w:rPr>
              <w:t xml:space="preserve"> </w:t>
            </w:r>
            <w:r w:rsidRPr="00727F5D">
              <w:rPr>
                <w:rStyle w:val="FontStyle14"/>
                <w:sz w:val="28"/>
                <w:szCs w:val="28"/>
              </w:rPr>
              <w:t>территории Яросла</w:t>
            </w:r>
            <w:r w:rsidRPr="00727F5D">
              <w:rPr>
                <w:rStyle w:val="FontStyle14"/>
                <w:sz w:val="28"/>
                <w:szCs w:val="28"/>
              </w:rPr>
              <w:t>в</w:t>
            </w:r>
            <w:r w:rsidRPr="00727F5D">
              <w:rPr>
                <w:rStyle w:val="FontStyle14"/>
                <w:sz w:val="28"/>
                <w:szCs w:val="28"/>
              </w:rPr>
              <w:t>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Губернатор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 xml:space="preserve">Ярославской </w:t>
            </w:r>
          </w:p>
          <w:p w:rsidR="00A309E4" w:rsidRPr="00727F5D" w:rsidRDefault="00A309E4" w:rsidP="00727F5D">
            <w:pPr>
              <w:jc w:val="center"/>
              <w:rPr>
                <w:iCs/>
                <w:szCs w:val="28"/>
                <w:lang w:eastAsia="en-US"/>
              </w:rPr>
            </w:pPr>
            <w:r w:rsidRPr="00727F5D">
              <w:rPr>
                <w:iCs/>
                <w:szCs w:val="28"/>
                <w:lang w:eastAsia="en-US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 w:eastAsia="en-US"/>
              </w:rPr>
              <w:t xml:space="preserve">IV </w:t>
            </w:r>
            <w:r w:rsidRPr="00727F5D">
              <w:rPr>
                <w:szCs w:val="28"/>
                <w:lang w:eastAsia="en-US"/>
              </w:rPr>
              <w:t>квартал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E4" w:rsidRPr="00727F5D" w:rsidRDefault="00A309E4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бластной Думы по жилищно-коммунальному комплексу, энергетике, экологии и природ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пользованию</w:t>
            </w:r>
          </w:p>
        </w:tc>
      </w:tr>
    </w:tbl>
    <w:p w:rsidR="00DB45AD" w:rsidRDefault="00DB45AD" w:rsidP="00727F5D">
      <w:pPr>
        <w:jc w:val="center"/>
        <w:rPr>
          <w:b/>
          <w:szCs w:val="28"/>
        </w:rPr>
      </w:pPr>
    </w:p>
    <w:p w:rsidR="00727F5D" w:rsidRPr="00727F5D" w:rsidRDefault="00727F5D" w:rsidP="00727F5D">
      <w:pPr>
        <w:jc w:val="center"/>
        <w:rPr>
          <w:b/>
          <w:szCs w:val="28"/>
        </w:rPr>
      </w:pPr>
    </w:p>
    <w:p w:rsidR="005C3991" w:rsidRPr="00727F5D" w:rsidRDefault="005C3991" w:rsidP="00727F5D">
      <w:pPr>
        <w:jc w:val="center"/>
        <w:rPr>
          <w:b/>
          <w:szCs w:val="28"/>
        </w:rPr>
      </w:pPr>
      <w:r w:rsidRPr="00727F5D">
        <w:rPr>
          <w:b/>
          <w:szCs w:val="28"/>
        </w:rPr>
        <w:t xml:space="preserve">КОНТРОЛЬНАЯ </w:t>
      </w:r>
      <w:r w:rsidR="004736A4" w:rsidRPr="00727F5D">
        <w:rPr>
          <w:b/>
          <w:szCs w:val="28"/>
        </w:rPr>
        <w:t>ДЕЯТЕЛЬНОСТЬ</w:t>
      </w:r>
      <w:r w:rsidRPr="00727F5D">
        <w:rPr>
          <w:b/>
          <w:szCs w:val="28"/>
        </w:rPr>
        <w:t xml:space="preserve"> ЯРОСЛАВСКОЙ ОБЛАСТНОЙ ДУМЫ </w:t>
      </w:r>
    </w:p>
    <w:p w:rsidR="000E15D6" w:rsidRPr="00727F5D" w:rsidRDefault="000E15D6" w:rsidP="00727F5D">
      <w:pPr>
        <w:rPr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119"/>
        <w:gridCol w:w="2126"/>
        <w:gridCol w:w="3402"/>
      </w:tblGrid>
      <w:tr w:rsidR="005F27DB" w:rsidRPr="00727F5D" w:rsidTr="00012B7B"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1" w:rsidRPr="00727F5D" w:rsidRDefault="005C3991" w:rsidP="00727F5D">
            <w:pPr>
              <w:pStyle w:val="a3"/>
              <w:widowControl w:val="0"/>
              <w:tabs>
                <w:tab w:val="left" w:pos="708"/>
              </w:tabs>
              <w:rPr>
                <w:b/>
                <w:caps/>
                <w:sz w:val="28"/>
                <w:szCs w:val="28"/>
                <w:lang w:eastAsia="en-US"/>
              </w:rPr>
            </w:pPr>
          </w:p>
          <w:p w:rsidR="00563C7E" w:rsidRPr="00727F5D" w:rsidRDefault="00563C7E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caps/>
                <w:sz w:val="28"/>
                <w:szCs w:val="28"/>
                <w:lang w:eastAsia="en-US"/>
              </w:rPr>
            </w:pPr>
            <w:r w:rsidRPr="00727F5D">
              <w:rPr>
                <w:b/>
                <w:caps/>
                <w:sz w:val="28"/>
                <w:szCs w:val="28"/>
                <w:lang w:eastAsia="en-US"/>
              </w:rPr>
              <w:t>отчеты</w:t>
            </w:r>
          </w:p>
          <w:p w:rsidR="00563C7E" w:rsidRPr="00727F5D" w:rsidRDefault="00563C7E" w:rsidP="00727F5D">
            <w:pPr>
              <w:pStyle w:val="a3"/>
              <w:widowControl w:val="0"/>
              <w:tabs>
                <w:tab w:val="left" w:pos="708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F27DB" w:rsidRPr="00727F5D" w:rsidTr="00012B7B"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727F5D" w:rsidRDefault="00563C7E" w:rsidP="00727F5D">
            <w:pPr>
              <w:jc w:val="center"/>
              <w:rPr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i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727F5D">
              <w:rPr>
                <w:b/>
                <w:i/>
                <w:sz w:val="24"/>
                <w:szCs w:val="28"/>
                <w:lang w:eastAsia="en-US"/>
              </w:rPr>
              <w:t>п</w:t>
            </w:r>
            <w:proofErr w:type="gramEnd"/>
            <w:r w:rsidRPr="00727F5D">
              <w:rPr>
                <w:b/>
                <w:i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727F5D" w:rsidRDefault="00563C7E" w:rsidP="00727F5D">
            <w:pPr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bCs/>
                <w:i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727F5D" w:rsidRDefault="00563C7E" w:rsidP="00727F5D">
            <w:pPr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bCs/>
                <w:i/>
                <w:sz w:val="24"/>
                <w:szCs w:val="28"/>
                <w:lang w:eastAsia="en-US"/>
              </w:rPr>
              <w:t>Представл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3C7E" w:rsidRPr="00727F5D" w:rsidRDefault="00563C7E" w:rsidP="00727F5D">
            <w:pPr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bCs/>
                <w:i/>
                <w:sz w:val="24"/>
                <w:szCs w:val="28"/>
                <w:lang w:eastAsia="en-US"/>
              </w:rPr>
              <w:t>Дата</w:t>
            </w:r>
          </w:p>
          <w:p w:rsidR="00F00A37" w:rsidRPr="00727F5D" w:rsidRDefault="00F00A37" w:rsidP="00727F5D">
            <w:pPr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bCs/>
                <w:i/>
                <w:sz w:val="24"/>
                <w:szCs w:val="28"/>
                <w:lang w:eastAsia="en-US"/>
              </w:rPr>
              <w:t>рассмотре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FC4" w:rsidRPr="00727F5D" w:rsidRDefault="00AF5FC4" w:rsidP="00727F5D">
            <w:pPr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</w:p>
          <w:p w:rsidR="00563C7E" w:rsidRPr="00727F5D" w:rsidRDefault="00563C7E" w:rsidP="00727F5D">
            <w:pPr>
              <w:jc w:val="center"/>
              <w:rPr>
                <w:b/>
                <w:bCs/>
                <w:i/>
                <w:sz w:val="24"/>
                <w:szCs w:val="28"/>
                <w:lang w:eastAsia="en-US"/>
              </w:rPr>
            </w:pPr>
            <w:r w:rsidRPr="00727F5D">
              <w:rPr>
                <w:b/>
                <w:bCs/>
                <w:i/>
                <w:sz w:val="24"/>
                <w:szCs w:val="28"/>
                <w:lang w:eastAsia="en-US"/>
              </w:rPr>
              <w:t>Готовит</w:t>
            </w:r>
          </w:p>
        </w:tc>
      </w:tr>
      <w:tr w:rsidR="005F27DB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727F5D" w:rsidRDefault="00563C7E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7D6F" w:rsidRPr="00727F5D" w:rsidRDefault="00563C7E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 xml:space="preserve">Отчет </w:t>
            </w:r>
            <w:proofErr w:type="gramStart"/>
            <w:r w:rsidRPr="00727F5D">
              <w:rPr>
                <w:szCs w:val="28"/>
                <w:lang w:eastAsia="en-US"/>
              </w:rPr>
              <w:t>начальника Управления Министе</w:t>
            </w:r>
            <w:r w:rsidRPr="00727F5D">
              <w:rPr>
                <w:szCs w:val="28"/>
                <w:lang w:eastAsia="en-US"/>
              </w:rPr>
              <w:t>р</w:t>
            </w:r>
            <w:r w:rsidRPr="00727F5D">
              <w:rPr>
                <w:szCs w:val="28"/>
                <w:lang w:eastAsia="en-US"/>
              </w:rPr>
              <w:t>ства внутренних дел Российской Федерации</w:t>
            </w:r>
            <w:proofErr w:type="gramEnd"/>
            <w:r w:rsidRPr="00727F5D">
              <w:rPr>
                <w:szCs w:val="28"/>
                <w:lang w:eastAsia="en-US"/>
              </w:rPr>
              <w:t xml:space="preserve"> по Ярославской области о деятельности п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лиции, состоянии правопорядка на терр</w:t>
            </w:r>
            <w:r w:rsidRPr="00727F5D">
              <w:rPr>
                <w:szCs w:val="28"/>
                <w:lang w:eastAsia="en-US"/>
              </w:rPr>
              <w:t>и</w:t>
            </w:r>
            <w:r w:rsidRPr="00727F5D">
              <w:rPr>
                <w:szCs w:val="28"/>
                <w:lang w:eastAsia="en-US"/>
              </w:rPr>
              <w:t xml:space="preserve">тории Ярославской области за </w:t>
            </w:r>
            <w:r w:rsidR="00B215AF" w:rsidRPr="00727F5D">
              <w:rPr>
                <w:szCs w:val="28"/>
                <w:lang w:eastAsia="en-US"/>
              </w:rPr>
              <w:t>20</w:t>
            </w:r>
            <w:r w:rsidR="00D85F72" w:rsidRPr="00727F5D">
              <w:rPr>
                <w:szCs w:val="28"/>
                <w:lang w:eastAsia="en-US"/>
              </w:rPr>
              <w:t>20</w:t>
            </w:r>
            <w:r w:rsidRPr="00727F5D">
              <w:rPr>
                <w:szCs w:val="28"/>
                <w:lang w:eastAsia="en-US"/>
              </w:rPr>
              <w:t xml:space="preserve"> год</w:t>
            </w:r>
          </w:p>
          <w:p w:rsidR="00727F5D" w:rsidRPr="00727F5D" w:rsidRDefault="00727F5D" w:rsidP="00727F5D">
            <w:pPr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82A" w:rsidRPr="00727F5D" w:rsidRDefault="001726CF" w:rsidP="00727F5D">
            <w:pPr>
              <w:jc w:val="both"/>
              <w:rPr>
                <w:spacing w:val="-2"/>
                <w:szCs w:val="28"/>
                <w:lang w:eastAsia="en-US"/>
              </w:rPr>
            </w:pPr>
            <w:r w:rsidRPr="00727F5D">
              <w:rPr>
                <w:spacing w:val="-2"/>
                <w:szCs w:val="28"/>
                <w:lang w:eastAsia="en-US"/>
              </w:rPr>
              <w:t>Н</w:t>
            </w:r>
            <w:r w:rsidR="00563C7E" w:rsidRPr="00727F5D">
              <w:rPr>
                <w:spacing w:val="-2"/>
                <w:szCs w:val="28"/>
                <w:lang w:eastAsia="en-US"/>
              </w:rPr>
              <w:t>ачальник Управления Министерства внутре</w:t>
            </w:r>
            <w:r w:rsidR="00563C7E" w:rsidRPr="00727F5D">
              <w:rPr>
                <w:spacing w:val="-2"/>
                <w:szCs w:val="28"/>
                <w:lang w:eastAsia="en-US"/>
              </w:rPr>
              <w:t>н</w:t>
            </w:r>
            <w:r w:rsidR="00563C7E" w:rsidRPr="00727F5D">
              <w:rPr>
                <w:spacing w:val="-2"/>
                <w:szCs w:val="28"/>
                <w:lang w:eastAsia="en-US"/>
              </w:rPr>
              <w:t>них дел Российской Ф</w:t>
            </w:r>
            <w:r w:rsidR="00563C7E" w:rsidRPr="00727F5D">
              <w:rPr>
                <w:spacing w:val="-2"/>
                <w:szCs w:val="28"/>
                <w:lang w:eastAsia="en-US"/>
              </w:rPr>
              <w:t>е</w:t>
            </w:r>
            <w:r w:rsidR="00563C7E" w:rsidRPr="00727F5D">
              <w:rPr>
                <w:spacing w:val="-2"/>
                <w:szCs w:val="28"/>
                <w:lang w:eastAsia="en-US"/>
              </w:rPr>
              <w:t>дерации по Яросла</w:t>
            </w:r>
            <w:r w:rsidR="00563C7E" w:rsidRPr="00727F5D">
              <w:rPr>
                <w:spacing w:val="-2"/>
                <w:szCs w:val="28"/>
                <w:lang w:eastAsia="en-US"/>
              </w:rPr>
              <w:t>в</w:t>
            </w:r>
            <w:r w:rsidR="00563C7E" w:rsidRPr="00727F5D">
              <w:rPr>
                <w:spacing w:val="-2"/>
                <w:szCs w:val="28"/>
                <w:lang w:eastAsia="en-US"/>
              </w:rPr>
              <w:t>ской области</w:t>
            </w:r>
            <w:r w:rsidR="001F11B0" w:rsidRPr="00727F5D">
              <w:rPr>
                <w:spacing w:val="-2"/>
                <w:szCs w:val="28"/>
                <w:lang w:eastAsia="en-US"/>
              </w:rPr>
              <w:t xml:space="preserve"> </w:t>
            </w:r>
            <w:r w:rsidR="00A92907" w:rsidRPr="00727F5D">
              <w:rPr>
                <w:spacing w:val="-2"/>
                <w:szCs w:val="28"/>
                <w:lang w:eastAsia="en-US"/>
              </w:rPr>
              <w:t>(</w:t>
            </w:r>
            <w:r w:rsidR="00D37C36" w:rsidRPr="00727F5D">
              <w:rPr>
                <w:spacing w:val="-2"/>
                <w:szCs w:val="28"/>
                <w:lang w:eastAsia="en-US"/>
              </w:rPr>
              <w:t xml:space="preserve">в </w:t>
            </w:r>
            <w:r w:rsidR="00A92907" w:rsidRPr="00727F5D">
              <w:rPr>
                <w:spacing w:val="-2"/>
                <w:szCs w:val="28"/>
                <w:lang w:eastAsia="en-US"/>
              </w:rPr>
              <w:t>1 ква</w:t>
            </w:r>
            <w:r w:rsidR="00A92907" w:rsidRPr="00727F5D">
              <w:rPr>
                <w:spacing w:val="-2"/>
                <w:szCs w:val="28"/>
                <w:lang w:eastAsia="en-US"/>
              </w:rPr>
              <w:t>р</w:t>
            </w:r>
            <w:r w:rsidR="00A92907" w:rsidRPr="00727F5D">
              <w:rPr>
                <w:spacing w:val="-2"/>
                <w:szCs w:val="28"/>
                <w:lang w:eastAsia="en-US"/>
              </w:rPr>
              <w:t>тал</w:t>
            </w:r>
            <w:r w:rsidR="00D37C36" w:rsidRPr="00727F5D">
              <w:rPr>
                <w:spacing w:val="-2"/>
                <w:szCs w:val="28"/>
                <w:lang w:eastAsia="en-US"/>
              </w:rPr>
              <w:t>е</w:t>
            </w:r>
            <w:r w:rsidR="00A92907" w:rsidRPr="00727F5D">
              <w:rPr>
                <w:spacing w:val="-2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727F5D" w:rsidRDefault="00E34976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val="en-US" w:eastAsia="en-US"/>
              </w:rPr>
              <w:t>1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="005F3FDE" w:rsidRPr="00727F5D">
              <w:rPr>
                <w:szCs w:val="28"/>
                <w:lang w:eastAsia="en-US"/>
              </w:rPr>
              <w:t>.02</w:t>
            </w:r>
            <w:r w:rsidR="00563C7E" w:rsidRPr="00727F5D">
              <w:rPr>
                <w:szCs w:val="28"/>
                <w:lang w:eastAsia="en-US"/>
              </w:rPr>
              <w:t>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3C7E" w:rsidRPr="00727F5D" w:rsidRDefault="00563C7E" w:rsidP="00727F5D">
            <w:pPr>
              <w:jc w:val="both"/>
              <w:rPr>
                <w:bCs/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Управление Министе</w:t>
            </w:r>
            <w:r w:rsidRPr="00727F5D">
              <w:rPr>
                <w:szCs w:val="28"/>
                <w:lang w:eastAsia="en-US"/>
              </w:rPr>
              <w:t>р</w:t>
            </w:r>
            <w:r w:rsidRPr="00727F5D">
              <w:rPr>
                <w:szCs w:val="28"/>
                <w:lang w:eastAsia="en-US"/>
              </w:rPr>
              <w:t>ства внутренних дел Ро</w:t>
            </w:r>
            <w:r w:rsidRPr="00727F5D">
              <w:rPr>
                <w:szCs w:val="28"/>
                <w:lang w:eastAsia="en-US"/>
              </w:rPr>
              <w:t>с</w:t>
            </w:r>
            <w:r w:rsidRPr="00727F5D">
              <w:rPr>
                <w:szCs w:val="28"/>
                <w:lang w:eastAsia="en-US"/>
              </w:rPr>
              <w:t>сийской Федерации по Ярославской области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bCs/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езультатах деятельности Ко</w:t>
            </w:r>
            <w:r w:rsidRPr="00727F5D">
              <w:rPr>
                <w:szCs w:val="28"/>
                <w:lang w:eastAsia="en-US"/>
              </w:rPr>
              <w:t>н</w:t>
            </w:r>
            <w:r w:rsidRPr="00727F5D">
              <w:rPr>
                <w:szCs w:val="28"/>
                <w:lang w:eastAsia="en-US"/>
              </w:rPr>
              <w:t>трольно-счетной палаты Ярославской обл</w:t>
            </w:r>
            <w:r w:rsidRPr="00727F5D">
              <w:rPr>
                <w:szCs w:val="28"/>
                <w:lang w:eastAsia="en-US"/>
              </w:rPr>
              <w:t>а</w:t>
            </w:r>
            <w:r w:rsidRPr="00727F5D">
              <w:rPr>
                <w:szCs w:val="28"/>
                <w:lang w:eastAsia="en-US"/>
              </w:rPr>
              <w:t>сти за 20</w:t>
            </w:r>
            <w:r w:rsidR="00D85F72" w:rsidRPr="00727F5D">
              <w:rPr>
                <w:szCs w:val="28"/>
                <w:lang w:eastAsia="en-US"/>
              </w:rPr>
              <w:t>20</w:t>
            </w:r>
            <w:r w:rsidRPr="00727F5D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727F5D">
              <w:rPr>
                <w:bCs/>
                <w:spacing w:val="-4"/>
                <w:szCs w:val="28"/>
                <w:lang w:eastAsia="en-US"/>
              </w:rPr>
              <w:t>Председатель Ко</w:t>
            </w:r>
            <w:r w:rsidRPr="00727F5D">
              <w:rPr>
                <w:bCs/>
                <w:spacing w:val="-4"/>
                <w:szCs w:val="28"/>
                <w:lang w:eastAsia="en-US"/>
              </w:rPr>
              <w:t>н</w:t>
            </w:r>
            <w:r w:rsidRPr="00727F5D">
              <w:rPr>
                <w:bCs/>
                <w:spacing w:val="-4"/>
                <w:szCs w:val="28"/>
                <w:lang w:eastAsia="en-US"/>
              </w:rPr>
              <w:t xml:space="preserve">трольно-счетной палаты Ярославской области </w:t>
            </w:r>
          </w:p>
          <w:p w:rsidR="00EB45D7" w:rsidRPr="00727F5D" w:rsidRDefault="00EB45D7" w:rsidP="00727F5D">
            <w:pPr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727F5D">
              <w:rPr>
                <w:bCs/>
                <w:spacing w:val="-4"/>
                <w:szCs w:val="28"/>
                <w:lang w:eastAsia="en-US"/>
              </w:rPr>
              <w:t>(не позднее 1 март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3</w:t>
            </w:r>
            <w:r w:rsidR="00C50AAC" w:rsidRPr="00727F5D">
              <w:rPr>
                <w:szCs w:val="28"/>
                <w:lang w:eastAsia="en-US"/>
              </w:rPr>
              <w:t>0</w:t>
            </w:r>
            <w:r w:rsidRPr="00727F5D">
              <w:rPr>
                <w:szCs w:val="28"/>
                <w:lang w:eastAsia="en-US"/>
              </w:rPr>
              <w:t>.03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bCs/>
                <w:szCs w:val="28"/>
                <w:lang w:eastAsia="en-US"/>
              </w:rPr>
            </w:pPr>
            <w:r w:rsidRPr="00727F5D">
              <w:rPr>
                <w:bCs/>
                <w:szCs w:val="28"/>
                <w:lang w:eastAsia="en-US"/>
              </w:rPr>
              <w:t>Контрольно-счетная пал</w:t>
            </w:r>
            <w:r w:rsidRPr="00727F5D">
              <w:rPr>
                <w:bCs/>
                <w:szCs w:val="28"/>
                <w:lang w:eastAsia="en-US"/>
              </w:rPr>
              <w:t>а</w:t>
            </w:r>
            <w:r w:rsidRPr="00727F5D">
              <w:rPr>
                <w:bCs/>
                <w:szCs w:val="28"/>
                <w:lang w:eastAsia="en-US"/>
              </w:rPr>
              <w:t>та Ярославской области</w:t>
            </w:r>
          </w:p>
        </w:tc>
      </w:tr>
      <w:tr w:rsidR="00EB45D7" w:rsidRPr="00727F5D" w:rsidTr="00012B7B">
        <w:trPr>
          <w:trHeight w:val="10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Губернатора Ярославской области о результатах деятельности Правительства Ярославской области за 20</w:t>
            </w:r>
            <w:r w:rsidR="00D85F72" w:rsidRPr="00727F5D">
              <w:rPr>
                <w:szCs w:val="28"/>
                <w:lang w:eastAsia="en-US"/>
              </w:rPr>
              <w:t>20</w:t>
            </w:r>
            <w:r w:rsidRPr="00727F5D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bCs/>
                <w:szCs w:val="28"/>
                <w:lang w:eastAsia="en-US"/>
              </w:rPr>
            </w:pPr>
            <w:r w:rsidRPr="00727F5D">
              <w:rPr>
                <w:bCs/>
                <w:szCs w:val="28"/>
                <w:lang w:eastAsia="en-US"/>
              </w:rPr>
              <w:t xml:space="preserve">Губернатор </w:t>
            </w:r>
          </w:p>
          <w:p w:rsidR="00EB45D7" w:rsidRPr="00727F5D" w:rsidRDefault="00EB45D7" w:rsidP="00727F5D">
            <w:pPr>
              <w:jc w:val="both"/>
              <w:rPr>
                <w:bCs/>
                <w:szCs w:val="28"/>
                <w:lang w:eastAsia="en-US"/>
              </w:rPr>
            </w:pPr>
            <w:r w:rsidRPr="00727F5D">
              <w:rPr>
                <w:bCs/>
                <w:szCs w:val="28"/>
                <w:lang w:eastAsia="en-US"/>
              </w:rPr>
              <w:t>Ярославской области</w:t>
            </w:r>
          </w:p>
          <w:p w:rsidR="00EB45D7" w:rsidRPr="00727F5D" w:rsidRDefault="00EB45D7" w:rsidP="00727F5D">
            <w:pPr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7</w:t>
            </w:r>
            <w:r w:rsidRPr="00727F5D">
              <w:rPr>
                <w:szCs w:val="28"/>
                <w:lang w:eastAsia="en-US"/>
              </w:rPr>
              <w:t>.04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авительство Яросла</w:t>
            </w:r>
            <w:r w:rsidRPr="00727F5D">
              <w:rPr>
                <w:szCs w:val="28"/>
                <w:lang w:eastAsia="en-US"/>
              </w:rPr>
              <w:t>в</w:t>
            </w:r>
            <w:r w:rsidRPr="00727F5D">
              <w:rPr>
                <w:szCs w:val="28"/>
                <w:lang w:eastAsia="en-US"/>
              </w:rPr>
              <w:t>ской области</w:t>
            </w:r>
          </w:p>
        </w:tc>
      </w:tr>
      <w:tr w:rsidR="00EB45D7" w:rsidRPr="00727F5D" w:rsidTr="008A7591">
        <w:trPr>
          <w:trHeight w:val="109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pStyle w:val="ConsPlusNormal"/>
              <w:jc w:val="both"/>
            </w:pPr>
            <w:r w:rsidRPr="00727F5D">
              <w:t>Доклад Общественной палаты Ярославской области о состоянии гражданского общ</w:t>
            </w:r>
            <w:r w:rsidRPr="00727F5D">
              <w:t>е</w:t>
            </w:r>
            <w:r w:rsidRPr="00727F5D">
              <w:t>ства в Ярославской области</w:t>
            </w:r>
            <w:r w:rsidR="00043360" w:rsidRPr="00727F5D">
              <w:t xml:space="preserve"> в 2020 год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727F5D">
              <w:rPr>
                <w:bCs/>
                <w:spacing w:val="-4"/>
                <w:szCs w:val="28"/>
                <w:lang w:eastAsia="en-US"/>
              </w:rPr>
              <w:t xml:space="preserve">Председатель </w:t>
            </w:r>
            <w:r w:rsidRPr="00727F5D">
              <w:rPr>
                <w:szCs w:val="28"/>
              </w:rPr>
              <w:t>Общ</w:t>
            </w:r>
            <w:r w:rsidRPr="00727F5D">
              <w:rPr>
                <w:szCs w:val="28"/>
              </w:rPr>
              <w:t>е</w:t>
            </w:r>
            <w:r w:rsidRPr="00727F5D">
              <w:rPr>
                <w:szCs w:val="28"/>
              </w:rPr>
              <w:t>ственной палаты Яр</w:t>
            </w:r>
            <w:r w:rsidRPr="00727F5D">
              <w:rPr>
                <w:szCs w:val="28"/>
              </w:rPr>
              <w:t>о</w:t>
            </w:r>
            <w:r w:rsidRPr="00727F5D">
              <w:rPr>
                <w:szCs w:val="28"/>
              </w:rPr>
              <w:t>славской обла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5</w:t>
            </w:r>
            <w:r w:rsidRPr="00727F5D">
              <w:rPr>
                <w:szCs w:val="28"/>
                <w:lang w:eastAsia="en-US"/>
              </w:rPr>
              <w:t>.05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szCs w:val="28"/>
              </w:rPr>
            </w:pPr>
            <w:r w:rsidRPr="00727F5D">
              <w:rPr>
                <w:szCs w:val="28"/>
              </w:rPr>
              <w:t>Общественная палата Ярославской области</w:t>
            </w:r>
          </w:p>
          <w:p w:rsidR="00EB45D7" w:rsidRPr="00727F5D" w:rsidRDefault="00EB45D7" w:rsidP="00727F5D">
            <w:pPr>
              <w:jc w:val="both"/>
              <w:rPr>
                <w:bCs/>
                <w:szCs w:val="28"/>
                <w:lang w:eastAsia="en-US"/>
              </w:rPr>
            </w:pPr>
          </w:p>
        </w:tc>
      </w:tr>
      <w:tr w:rsidR="009F1760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727F5D" w:rsidRDefault="009F1760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727F5D" w:rsidRDefault="009F1760" w:rsidP="00727F5D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27F5D">
              <w:rPr>
                <w:rFonts w:eastAsiaTheme="minorHAnsi"/>
                <w:szCs w:val="28"/>
                <w:lang w:eastAsia="en-US"/>
              </w:rPr>
              <w:t>Сводный годовой доклад о ходе реализации и об оценке эффективности государстве</w:t>
            </w:r>
            <w:r w:rsidRPr="00727F5D">
              <w:rPr>
                <w:rFonts w:eastAsiaTheme="minorHAnsi"/>
                <w:szCs w:val="28"/>
                <w:lang w:eastAsia="en-US"/>
              </w:rPr>
              <w:t>н</w:t>
            </w:r>
            <w:r w:rsidRPr="00727F5D">
              <w:rPr>
                <w:rFonts w:eastAsiaTheme="minorHAnsi"/>
                <w:szCs w:val="28"/>
                <w:lang w:eastAsia="en-US"/>
              </w:rPr>
              <w:t>ных программ Ярославской обла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727F5D" w:rsidRDefault="009F1760" w:rsidP="00727F5D">
            <w:pPr>
              <w:jc w:val="both"/>
              <w:rPr>
                <w:bCs/>
                <w:spacing w:val="-4"/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авительство Яр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лавской обла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727F5D" w:rsidRDefault="00F0457E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5.05.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60" w:rsidRPr="00727F5D" w:rsidRDefault="009F1760" w:rsidP="00727F5D">
            <w:pPr>
              <w:jc w:val="both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Правительство Яросла</w:t>
            </w:r>
            <w:r w:rsidRPr="00727F5D">
              <w:rPr>
                <w:szCs w:val="28"/>
                <w:lang w:eastAsia="en-US"/>
              </w:rPr>
              <w:t>в</w:t>
            </w:r>
            <w:r w:rsidRPr="00727F5D">
              <w:rPr>
                <w:szCs w:val="28"/>
                <w:lang w:eastAsia="en-US"/>
              </w:rPr>
              <w:t>ской области</w:t>
            </w:r>
          </w:p>
        </w:tc>
      </w:tr>
      <w:tr w:rsidR="00EB45D7" w:rsidRPr="00727F5D" w:rsidTr="008A7591">
        <w:trPr>
          <w:trHeight w:val="136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 xml:space="preserve">ластной Думы по аграрной политике за прошедший период </w:t>
            </w:r>
            <w:r w:rsidR="000D14AE" w:rsidRPr="00727F5D">
              <w:rPr>
                <w:szCs w:val="28"/>
                <w:lang w:eastAsia="en-US"/>
              </w:rPr>
              <w:t>(октябрь 2020 года – сентябрь 2021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агра</w:t>
            </w:r>
            <w:r w:rsidRPr="00727F5D">
              <w:rPr>
                <w:szCs w:val="28"/>
                <w:lang w:eastAsia="en-US"/>
              </w:rPr>
              <w:t>р</w:t>
            </w:r>
            <w:r w:rsidRPr="00727F5D">
              <w:rPr>
                <w:szCs w:val="28"/>
                <w:lang w:eastAsia="en-US"/>
              </w:rPr>
              <w:t>ной политике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бюджету, финансам и налогово</w:t>
            </w:r>
            <w:r w:rsidR="000D14AE" w:rsidRPr="00727F5D">
              <w:rPr>
                <w:szCs w:val="28"/>
                <w:lang w:eastAsia="en-US"/>
              </w:rPr>
              <w:t>й политике за прошедший период (октябрь 2020 года – сентябрь 2021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бюдж</w:t>
            </w:r>
            <w:r w:rsidRPr="00727F5D">
              <w:rPr>
                <w:szCs w:val="28"/>
                <w:lang w:eastAsia="en-US"/>
              </w:rPr>
              <w:t>е</w:t>
            </w:r>
            <w:r w:rsidRPr="00727F5D">
              <w:rPr>
                <w:szCs w:val="28"/>
                <w:lang w:eastAsia="en-US"/>
              </w:rPr>
              <w:t>ту, финансам и налоговой политике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8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градостроительству, транспорту, безопасности и качеству авт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 xml:space="preserve">мобильных дорог за прошедший период </w:t>
            </w:r>
            <w:r w:rsidR="000D14AE" w:rsidRPr="00727F5D">
              <w:rPr>
                <w:szCs w:val="28"/>
                <w:lang w:eastAsia="en-US"/>
              </w:rPr>
              <w:t>(октябрь 2020 года – сентябрь 2021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град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троительству, транспо</w:t>
            </w:r>
            <w:r w:rsidRPr="00727F5D">
              <w:rPr>
                <w:szCs w:val="28"/>
                <w:lang w:eastAsia="en-US"/>
              </w:rPr>
              <w:t>р</w:t>
            </w:r>
            <w:r w:rsidRPr="00727F5D">
              <w:rPr>
                <w:szCs w:val="28"/>
                <w:lang w:eastAsia="en-US"/>
              </w:rPr>
              <w:t>ту, безопасности и кач</w:t>
            </w:r>
            <w:r w:rsidRPr="00727F5D">
              <w:rPr>
                <w:szCs w:val="28"/>
                <w:lang w:eastAsia="en-US"/>
              </w:rPr>
              <w:t>е</w:t>
            </w:r>
            <w:r w:rsidRPr="00727F5D">
              <w:rPr>
                <w:szCs w:val="28"/>
                <w:lang w:eastAsia="en-US"/>
              </w:rPr>
              <w:t>ству автомобильных д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рог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депутатской деятельн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ти, правопорядку и информационной п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 xml:space="preserve">литике за прошедший период </w:t>
            </w:r>
            <w:r w:rsidR="000D14AE" w:rsidRPr="00727F5D">
              <w:rPr>
                <w:szCs w:val="28"/>
                <w:lang w:eastAsia="en-US"/>
              </w:rPr>
              <w:t>(октябрь 2020 года – сентябрь 2021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деп</w:t>
            </w:r>
            <w:r w:rsidRPr="00727F5D">
              <w:rPr>
                <w:szCs w:val="28"/>
                <w:lang w:eastAsia="en-US"/>
              </w:rPr>
              <w:t>у</w:t>
            </w:r>
            <w:r w:rsidRPr="00727F5D">
              <w:rPr>
                <w:szCs w:val="28"/>
                <w:lang w:eastAsia="en-US"/>
              </w:rPr>
              <w:t>татской деятельности, правопорядку и информ</w:t>
            </w:r>
            <w:r w:rsidRPr="00727F5D">
              <w:rPr>
                <w:szCs w:val="28"/>
                <w:lang w:eastAsia="en-US"/>
              </w:rPr>
              <w:t>а</w:t>
            </w:r>
            <w:r w:rsidRPr="00727F5D">
              <w:rPr>
                <w:szCs w:val="28"/>
                <w:lang w:eastAsia="en-US"/>
              </w:rPr>
              <w:t>ционной политике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0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жилищно-коммунальному комплексу и энергетике, экологии и прир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 xml:space="preserve">допользованию за прошедший период </w:t>
            </w:r>
            <w:r w:rsidR="000D14AE" w:rsidRPr="00727F5D">
              <w:rPr>
                <w:szCs w:val="28"/>
                <w:lang w:eastAsia="en-US"/>
              </w:rPr>
              <w:t>(о</w:t>
            </w:r>
            <w:r w:rsidR="000D14AE" w:rsidRPr="00727F5D">
              <w:rPr>
                <w:szCs w:val="28"/>
                <w:lang w:eastAsia="en-US"/>
              </w:rPr>
              <w:t>к</w:t>
            </w:r>
            <w:r w:rsidR="000D14AE" w:rsidRPr="00727F5D">
              <w:rPr>
                <w:szCs w:val="28"/>
                <w:lang w:eastAsia="en-US"/>
              </w:rPr>
              <w:t>тябрь 2020 года – сентябрь 2021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жили</w:t>
            </w:r>
            <w:r w:rsidRPr="00727F5D">
              <w:rPr>
                <w:szCs w:val="28"/>
                <w:lang w:eastAsia="en-US"/>
              </w:rPr>
              <w:t>щ</w:t>
            </w:r>
            <w:r w:rsidRPr="00727F5D">
              <w:rPr>
                <w:szCs w:val="28"/>
                <w:lang w:eastAsia="en-US"/>
              </w:rPr>
              <w:t>но-коммунальному ко</w:t>
            </w:r>
            <w:r w:rsidRPr="00727F5D">
              <w:rPr>
                <w:szCs w:val="28"/>
                <w:lang w:eastAsia="en-US"/>
              </w:rPr>
              <w:t>м</w:t>
            </w:r>
            <w:r w:rsidRPr="00727F5D">
              <w:rPr>
                <w:szCs w:val="28"/>
                <w:lang w:eastAsia="en-US"/>
              </w:rPr>
              <w:t>плексу, энергетике, эк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логии и природопольз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ванию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1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законодательству, вопр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ам государственной власти и местного с</w:t>
            </w:r>
            <w:r w:rsidRPr="00727F5D">
              <w:rPr>
                <w:szCs w:val="28"/>
                <w:lang w:eastAsia="en-US"/>
              </w:rPr>
              <w:t>а</w:t>
            </w:r>
            <w:r w:rsidRPr="00727F5D">
              <w:rPr>
                <w:szCs w:val="28"/>
                <w:lang w:eastAsia="en-US"/>
              </w:rPr>
              <w:t>моуправления за прошедший период (се</w:t>
            </w:r>
            <w:r w:rsidRPr="00727F5D">
              <w:rPr>
                <w:szCs w:val="28"/>
                <w:lang w:eastAsia="en-US"/>
              </w:rPr>
              <w:t>н</w:t>
            </w:r>
            <w:r w:rsidRPr="00727F5D">
              <w:rPr>
                <w:szCs w:val="28"/>
                <w:lang w:eastAsia="en-US"/>
              </w:rPr>
              <w:t xml:space="preserve">тябрь 2019 года – август </w:t>
            </w:r>
            <w:r w:rsidR="00097E3C" w:rsidRPr="00727F5D">
              <w:rPr>
                <w:szCs w:val="28"/>
                <w:lang w:eastAsia="en-US"/>
              </w:rPr>
              <w:t>2021</w:t>
            </w:r>
            <w:r w:rsidRPr="00727F5D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закон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дательству, вопросам го</w:t>
            </w:r>
            <w:r w:rsidRPr="00727F5D">
              <w:rPr>
                <w:szCs w:val="28"/>
                <w:lang w:eastAsia="en-US"/>
              </w:rPr>
              <w:t>с</w:t>
            </w:r>
            <w:r w:rsidRPr="00727F5D">
              <w:rPr>
                <w:szCs w:val="28"/>
                <w:lang w:eastAsia="en-US"/>
              </w:rPr>
              <w:t>ударственной власти и местного самоуправления</w:t>
            </w:r>
          </w:p>
        </w:tc>
      </w:tr>
      <w:tr w:rsidR="00EB45D7" w:rsidRPr="00727F5D" w:rsidTr="00012B7B">
        <w:trPr>
          <w:trHeight w:val="12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2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здравоохранению за пр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 xml:space="preserve">шедший период </w:t>
            </w:r>
            <w:r w:rsidR="000D14AE" w:rsidRPr="00727F5D">
              <w:rPr>
                <w:szCs w:val="28"/>
                <w:lang w:eastAsia="en-US"/>
              </w:rPr>
              <w:t>(октябрь 2020 года – се</w:t>
            </w:r>
            <w:r w:rsidR="000D14AE" w:rsidRPr="00727F5D">
              <w:rPr>
                <w:szCs w:val="28"/>
                <w:lang w:eastAsia="en-US"/>
              </w:rPr>
              <w:t>н</w:t>
            </w:r>
            <w:r w:rsidR="000D14AE" w:rsidRPr="00727F5D">
              <w:rPr>
                <w:szCs w:val="28"/>
                <w:lang w:eastAsia="en-US"/>
              </w:rPr>
              <w:t>тябрь 2021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здрав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охранению</w:t>
            </w:r>
          </w:p>
        </w:tc>
      </w:tr>
      <w:tr w:rsidR="00EB45D7" w:rsidRPr="00727F5D" w:rsidTr="00012B7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образованию, культуре, туризму, спорту и делам молодежи за пр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 xml:space="preserve">шедший период </w:t>
            </w:r>
            <w:r w:rsidR="000D14AE" w:rsidRPr="00727F5D">
              <w:rPr>
                <w:szCs w:val="28"/>
                <w:lang w:eastAsia="en-US"/>
              </w:rPr>
              <w:t>(октябрь 2020 года – се</w:t>
            </w:r>
            <w:r w:rsidR="000D14AE" w:rsidRPr="00727F5D">
              <w:rPr>
                <w:szCs w:val="28"/>
                <w:lang w:eastAsia="en-US"/>
              </w:rPr>
              <w:t>н</w:t>
            </w:r>
            <w:r w:rsidR="000D14AE" w:rsidRPr="00727F5D">
              <w:rPr>
                <w:szCs w:val="28"/>
                <w:lang w:eastAsia="en-US"/>
              </w:rPr>
              <w:t>тябрь 2021 г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образ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ванию, культуре, туризму, спорту и делам молодежи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4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социальной, демограф</w:t>
            </w:r>
            <w:r w:rsidRPr="00727F5D">
              <w:rPr>
                <w:szCs w:val="28"/>
                <w:lang w:eastAsia="en-US"/>
              </w:rPr>
              <w:t>и</w:t>
            </w:r>
            <w:r w:rsidRPr="00727F5D">
              <w:rPr>
                <w:szCs w:val="28"/>
                <w:lang w:eastAsia="en-US"/>
              </w:rPr>
              <w:t>ческой политике, труду и занятости за пр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lastRenderedPageBreak/>
              <w:t>шедший период (</w:t>
            </w:r>
            <w:r w:rsidR="00B5778D" w:rsidRPr="00727F5D">
              <w:rPr>
                <w:szCs w:val="28"/>
                <w:lang w:eastAsia="en-US"/>
              </w:rPr>
              <w:t>октябрь</w:t>
            </w:r>
            <w:r w:rsidRPr="00727F5D">
              <w:rPr>
                <w:szCs w:val="28"/>
                <w:lang w:eastAsia="en-US"/>
              </w:rPr>
              <w:t xml:space="preserve"> 20</w:t>
            </w:r>
            <w:r w:rsidR="00B5778D" w:rsidRPr="00727F5D">
              <w:rPr>
                <w:szCs w:val="28"/>
                <w:lang w:eastAsia="en-US"/>
              </w:rPr>
              <w:t>20</w:t>
            </w:r>
            <w:r w:rsidRPr="00727F5D">
              <w:rPr>
                <w:szCs w:val="28"/>
                <w:lang w:eastAsia="en-US"/>
              </w:rPr>
              <w:t xml:space="preserve"> года – </w:t>
            </w:r>
            <w:r w:rsidR="000D14AE" w:rsidRPr="00727F5D">
              <w:rPr>
                <w:szCs w:val="28"/>
                <w:lang w:eastAsia="en-US"/>
              </w:rPr>
              <w:t>се</w:t>
            </w:r>
            <w:r w:rsidR="000D14AE" w:rsidRPr="00727F5D">
              <w:rPr>
                <w:szCs w:val="28"/>
                <w:lang w:eastAsia="en-US"/>
              </w:rPr>
              <w:t>н</w:t>
            </w:r>
            <w:r w:rsidR="000D14AE" w:rsidRPr="00727F5D">
              <w:rPr>
                <w:szCs w:val="28"/>
                <w:lang w:eastAsia="en-US"/>
              </w:rPr>
              <w:t>тябрь</w:t>
            </w:r>
            <w:r w:rsidRPr="00727F5D">
              <w:rPr>
                <w:szCs w:val="28"/>
                <w:lang w:eastAsia="en-US"/>
              </w:rPr>
              <w:t xml:space="preserve"> </w:t>
            </w:r>
            <w:r w:rsidR="00097E3C" w:rsidRPr="00727F5D">
              <w:rPr>
                <w:szCs w:val="28"/>
                <w:lang w:eastAsia="en-US"/>
              </w:rPr>
              <w:t>2021</w:t>
            </w:r>
            <w:r w:rsidRPr="00727F5D">
              <w:rPr>
                <w:szCs w:val="28"/>
                <w:lang w:eastAsia="en-US"/>
              </w:rPr>
              <w:t xml:space="preserve">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lastRenderedPageBreak/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соц</w:t>
            </w:r>
            <w:r w:rsidRPr="00727F5D">
              <w:rPr>
                <w:szCs w:val="28"/>
                <w:lang w:eastAsia="en-US"/>
              </w:rPr>
              <w:t>и</w:t>
            </w:r>
            <w:r w:rsidRPr="00727F5D">
              <w:rPr>
                <w:szCs w:val="28"/>
                <w:lang w:eastAsia="en-US"/>
              </w:rPr>
              <w:t xml:space="preserve">альной, демографической </w:t>
            </w:r>
            <w:r w:rsidRPr="00727F5D">
              <w:rPr>
                <w:szCs w:val="28"/>
                <w:lang w:eastAsia="en-US"/>
              </w:rPr>
              <w:lastRenderedPageBreak/>
              <w:t>политике, труду и занят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ти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работе комитета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экономической политике, инвестициям, промышленности и предпр</w:t>
            </w:r>
            <w:r w:rsidRPr="00727F5D">
              <w:rPr>
                <w:szCs w:val="28"/>
                <w:lang w:eastAsia="en-US"/>
              </w:rPr>
              <w:t>и</w:t>
            </w:r>
            <w:r w:rsidRPr="00727F5D">
              <w:rPr>
                <w:szCs w:val="28"/>
                <w:lang w:eastAsia="en-US"/>
              </w:rPr>
              <w:t xml:space="preserve">нимательству за прошедший период </w:t>
            </w:r>
            <w:r w:rsidR="000D14AE" w:rsidRPr="00727F5D">
              <w:rPr>
                <w:szCs w:val="28"/>
                <w:lang w:eastAsia="en-US"/>
              </w:rPr>
              <w:t>(о</w:t>
            </w:r>
            <w:r w:rsidR="000D14AE" w:rsidRPr="00727F5D">
              <w:rPr>
                <w:szCs w:val="28"/>
                <w:lang w:eastAsia="en-US"/>
              </w:rPr>
              <w:t>к</w:t>
            </w:r>
            <w:r w:rsidR="000D14AE" w:rsidRPr="00727F5D">
              <w:rPr>
                <w:szCs w:val="28"/>
                <w:lang w:eastAsia="en-US"/>
              </w:rPr>
              <w:t>тябрь 2020 года – сентябрь 2021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Председатель комит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Комите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 по экон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мической политике, инв</w:t>
            </w:r>
            <w:r w:rsidRPr="00727F5D">
              <w:rPr>
                <w:szCs w:val="28"/>
                <w:lang w:eastAsia="en-US"/>
              </w:rPr>
              <w:t>е</w:t>
            </w:r>
            <w:r w:rsidRPr="00727F5D">
              <w:rPr>
                <w:szCs w:val="28"/>
                <w:lang w:eastAsia="en-US"/>
              </w:rPr>
              <w:t>стициям, промышленн</w:t>
            </w:r>
            <w:r w:rsidRPr="00727F5D">
              <w:rPr>
                <w:szCs w:val="28"/>
                <w:lang w:eastAsia="en-US"/>
              </w:rPr>
              <w:t>о</w:t>
            </w:r>
            <w:r w:rsidRPr="00727F5D">
              <w:rPr>
                <w:szCs w:val="28"/>
                <w:lang w:eastAsia="en-US"/>
              </w:rPr>
              <w:t>сти и предпринимател</w:t>
            </w:r>
            <w:r w:rsidRPr="00727F5D">
              <w:rPr>
                <w:szCs w:val="28"/>
                <w:lang w:eastAsia="en-US"/>
              </w:rPr>
              <w:t>ь</w:t>
            </w:r>
            <w:r w:rsidR="00727F5D">
              <w:rPr>
                <w:szCs w:val="28"/>
                <w:lang w:eastAsia="en-US"/>
              </w:rPr>
              <w:t xml:space="preserve">ству </w:t>
            </w:r>
          </w:p>
        </w:tc>
      </w:tr>
      <w:tr w:rsidR="00EB45D7" w:rsidRPr="00727F5D" w:rsidTr="00012B7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45D7" w:rsidRPr="00727F5D" w:rsidRDefault="00A309E4" w:rsidP="00727F5D">
            <w:pPr>
              <w:jc w:val="center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16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Отчет о деятельности Ярославской облас</w:t>
            </w:r>
            <w:r w:rsidRPr="00727F5D">
              <w:rPr>
                <w:szCs w:val="28"/>
                <w:lang w:eastAsia="en-US"/>
              </w:rPr>
              <w:t>т</w:t>
            </w:r>
            <w:r w:rsidRPr="00727F5D">
              <w:rPr>
                <w:szCs w:val="28"/>
                <w:lang w:eastAsia="en-US"/>
              </w:rPr>
              <w:t xml:space="preserve">ной Думы за прошедший год </w:t>
            </w:r>
            <w:r w:rsidR="000D14AE" w:rsidRPr="00727F5D">
              <w:rPr>
                <w:szCs w:val="28"/>
                <w:lang w:eastAsia="en-US"/>
              </w:rPr>
              <w:t>(октябрь 2020 года – сентябрь 2021 года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pStyle w:val="a3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  <w:r w:rsidRPr="00727F5D">
              <w:rPr>
                <w:sz w:val="28"/>
                <w:szCs w:val="28"/>
                <w:lang w:eastAsia="en-US"/>
              </w:rPr>
              <w:t>Председатель Яросла</w:t>
            </w:r>
            <w:r w:rsidRPr="00727F5D">
              <w:rPr>
                <w:sz w:val="28"/>
                <w:szCs w:val="28"/>
                <w:lang w:eastAsia="en-US"/>
              </w:rPr>
              <w:t>в</w:t>
            </w:r>
            <w:r w:rsidRPr="00727F5D">
              <w:rPr>
                <w:sz w:val="28"/>
                <w:szCs w:val="28"/>
                <w:lang w:eastAsia="en-US"/>
              </w:rPr>
              <w:t>ской областной Ду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center"/>
              <w:rPr>
                <w:szCs w:val="28"/>
              </w:rPr>
            </w:pPr>
            <w:r w:rsidRPr="00727F5D">
              <w:rPr>
                <w:szCs w:val="28"/>
                <w:lang w:eastAsia="en-US"/>
              </w:rPr>
              <w:t>2</w:t>
            </w:r>
            <w:r w:rsidR="00C50AAC" w:rsidRPr="00727F5D">
              <w:rPr>
                <w:szCs w:val="28"/>
                <w:lang w:eastAsia="en-US"/>
              </w:rPr>
              <w:t>6</w:t>
            </w:r>
            <w:r w:rsidRPr="00727F5D">
              <w:rPr>
                <w:szCs w:val="28"/>
                <w:lang w:eastAsia="en-US"/>
              </w:rPr>
              <w:t>.10.</w:t>
            </w:r>
            <w:r w:rsidR="00097E3C" w:rsidRPr="00727F5D">
              <w:rPr>
                <w:szCs w:val="28"/>
                <w:lang w:eastAsia="en-US"/>
              </w:rPr>
              <w:t>20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45D7" w:rsidRPr="00727F5D" w:rsidRDefault="00EB45D7" w:rsidP="00727F5D">
            <w:pPr>
              <w:jc w:val="both"/>
              <w:rPr>
                <w:szCs w:val="28"/>
                <w:lang w:eastAsia="en-US"/>
              </w:rPr>
            </w:pPr>
            <w:r w:rsidRPr="00727F5D">
              <w:rPr>
                <w:szCs w:val="28"/>
                <w:lang w:eastAsia="en-US"/>
              </w:rPr>
              <w:t>Аппарат Ярославской о</w:t>
            </w:r>
            <w:r w:rsidRPr="00727F5D">
              <w:rPr>
                <w:szCs w:val="28"/>
                <w:lang w:eastAsia="en-US"/>
              </w:rPr>
              <w:t>б</w:t>
            </w:r>
            <w:r w:rsidRPr="00727F5D">
              <w:rPr>
                <w:szCs w:val="28"/>
                <w:lang w:eastAsia="en-US"/>
              </w:rPr>
              <w:t>ластной Думы</w:t>
            </w:r>
          </w:p>
        </w:tc>
      </w:tr>
    </w:tbl>
    <w:p w:rsidR="00BF1244" w:rsidRPr="00727F5D" w:rsidRDefault="00BF1244" w:rsidP="00727F5D">
      <w:pPr>
        <w:rPr>
          <w:szCs w:val="28"/>
        </w:rPr>
      </w:pPr>
    </w:p>
    <w:sectPr w:rsidR="00BF1244" w:rsidRPr="00727F5D" w:rsidSect="00727F5D">
      <w:headerReference w:type="default" r:id="rId9"/>
      <w:pgSz w:w="16838" w:h="11906" w:orient="landscape" w:code="9"/>
      <w:pgMar w:top="1701" w:right="851" w:bottom="851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00" w:rsidRDefault="00C30B00" w:rsidP="000B1B44">
      <w:r>
        <w:separator/>
      </w:r>
    </w:p>
  </w:endnote>
  <w:endnote w:type="continuationSeparator" w:id="0">
    <w:p w:rsidR="00C30B00" w:rsidRDefault="00C30B00" w:rsidP="000B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00" w:rsidRDefault="00C30B00" w:rsidP="000B1B44">
      <w:r>
        <w:separator/>
      </w:r>
    </w:p>
  </w:footnote>
  <w:footnote w:type="continuationSeparator" w:id="0">
    <w:p w:rsidR="00C30B00" w:rsidRDefault="00C30B00" w:rsidP="000B1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7997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D319A" w:rsidRPr="00727F5D" w:rsidRDefault="004D319A">
        <w:pPr>
          <w:pStyle w:val="a3"/>
          <w:jc w:val="center"/>
          <w:rPr>
            <w:sz w:val="28"/>
          </w:rPr>
        </w:pPr>
        <w:r w:rsidRPr="00727F5D">
          <w:rPr>
            <w:sz w:val="28"/>
          </w:rPr>
          <w:fldChar w:fldCharType="begin"/>
        </w:r>
        <w:r w:rsidRPr="00727F5D">
          <w:rPr>
            <w:sz w:val="28"/>
          </w:rPr>
          <w:instrText>PAGE   \* MERGEFORMAT</w:instrText>
        </w:r>
        <w:r w:rsidRPr="00727F5D">
          <w:rPr>
            <w:sz w:val="28"/>
          </w:rPr>
          <w:fldChar w:fldCharType="separate"/>
        </w:r>
        <w:r w:rsidR="00576142">
          <w:rPr>
            <w:noProof/>
            <w:sz w:val="28"/>
          </w:rPr>
          <w:t>9</w:t>
        </w:r>
        <w:r w:rsidRPr="00727F5D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D05"/>
    <w:multiLevelType w:val="hybridMultilevel"/>
    <w:tmpl w:val="61AC705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714B"/>
    <w:multiLevelType w:val="singleLevel"/>
    <w:tmpl w:val="53C05D30"/>
    <w:lvl w:ilvl="0">
      <w:start w:val="12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1105182"/>
    <w:multiLevelType w:val="singleLevel"/>
    <w:tmpl w:val="3F60BF48"/>
    <w:lvl w:ilvl="0">
      <w:start w:val="8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25B55B49"/>
    <w:multiLevelType w:val="hybridMultilevel"/>
    <w:tmpl w:val="8A28C7DA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61EA"/>
    <w:multiLevelType w:val="hybridMultilevel"/>
    <w:tmpl w:val="512A3892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066EE"/>
    <w:multiLevelType w:val="hybridMultilevel"/>
    <w:tmpl w:val="3196C2F6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5885"/>
    <w:multiLevelType w:val="hybridMultilevel"/>
    <w:tmpl w:val="5EF0AC3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5765"/>
    <w:multiLevelType w:val="hybridMultilevel"/>
    <w:tmpl w:val="5EF0AC38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5531"/>
    <w:multiLevelType w:val="hybridMultilevel"/>
    <w:tmpl w:val="DAF239B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63C40"/>
    <w:multiLevelType w:val="hybridMultilevel"/>
    <w:tmpl w:val="2B6E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803AA"/>
    <w:multiLevelType w:val="singleLevel"/>
    <w:tmpl w:val="71D0C3CE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49057885"/>
    <w:multiLevelType w:val="hybridMultilevel"/>
    <w:tmpl w:val="B1080C54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56C4"/>
    <w:multiLevelType w:val="singleLevel"/>
    <w:tmpl w:val="B7525108"/>
    <w:lvl w:ilvl="0">
      <w:start w:val="1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5E2627FA"/>
    <w:multiLevelType w:val="hybridMultilevel"/>
    <w:tmpl w:val="BC826AB0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A7761"/>
    <w:multiLevelType w:val="hybridMultilevel"/>
    <w:tmpl w:val="33E42288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C36F9"/>
    <w:multiLevelType w:val="hybridMultilevel"/>
    <w:tmpl w:val="382C6958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049AC"/>
    <w:multiLevelType w:val="hybridMultilevel"/>
    <w:tmpl w:val="3BE06060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050A9"/>
    <w:multiLevelType w:val="hybridMultilevel"/>
    <w:tmpl w:val="71506BE8"/>
    <w:lvl w:ilvl="0" w:tplc="4978FCC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6E4CD1"/>
    <w:multiLevelType w:val="hybridMultilevel"/>
    <w:tmpl w:val="6886457C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17AC4"/>
    <w:multiLevelType w:val="hybridMultilevel"/>
    <w:tmpl w:val="2932C0E0"/>
    <w:lvl w:ilvl="0" w:tplc="4978FC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E0FBA"/>
    <w:multiLevelType w:val="hybridMultilevel"/>
    <w:tmpl w:val="07F6B1DE"/>
    <w:lvl w:ilvl="0" w:tplc="4978F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20"/>
  </w:num>
  <w:num w:numId="7">
    <w:abstractNumId w:val="6"/>
  </w:num>
  <w:num w:numId="8">
    <w:abstractNumId w:val="3"/>
  </w:num>
  <w:num w:numId="9">
    <w:abstractNumId w:val="14"/>
  </w:num>
  <w:num w:numId="10">
    <w:abstractNumId w:val="1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97"/>
    <w:rsid w:val="000015C9"/>
    <w:rsid w:val="00002472"/>
    <w:rsid w:val="0000280B"/>
    <w:rsid w:val="000062E3"/>
    <w:rsid w:val="00012B7B"/>
    <w:rsid w:val="00026545"/>
    <w:rsid w:val="00030CC1"/>
    <w:rsid w:val="00036689"/>
    <w:rsid w:val="0003682A"/>
    <w:rsid w:val="00037489"/>
    <w:rsid w:val="00040E2D"/>
    <w:rsid w:val="00043360"/>
    <w:rsid w:val="00043776"/>
    <w:rsid w:val="000441AB"/>
    <w:rsid w:val="000443D4"/>
    <w:rsid w:val="00045C5D"/>
    <w:rsid w:val="00050DDF"/>
    <w:rsid w:val="00052AFC"/>
    <w:rsid w:val="00055185"/>
    <w:rsid w:val="000567A6"/>
    <w:rsid w:val="00056B00"/>
    <w:rsid w:val="00061C9C"/>
    <w:rsid w:val="0006335A"/>
    <w:rsid w:val="00065B3F"/>
    <w:rsid w:val="00067447"/>
    <w:rsid w:val="00067D08"/>
    <w:rsid w:val="00067F5A"/>
    <w:rsid w:val="00073207"/>
    <w:rsid w:val="00073D39"/>
    <w:rsid w:val="000748A3"/>
    <w:rsid w:val="0007680E"/>
    <w:rsid w:val="000772FD"/>
    <w:rsid w:val="00082ACD"/>
    <w:rsid w:val="00082EBF"/>
    <w:rsid w:val="00086EAF"/>
    <w:rsid w:val="00090C8A"/>
    <w:rsid w:val="00091A04"/>
    <w:rsid w:val="00095936"/>
    <w:rsid w:val="0009659E"/>
    <w:rsid w:val="00097E3C"/>
    <w:rsid w:val="000A0C3E"/>
    <w:rsid w:val="000A667A"/>
    <w:rsid w:val="000A6C4B"/>
    <w:rsid w:val="000B188A"/>
    <w:rsid w:val="000B1B44"/>
    <w:rsid w:val="000B1BBA"/>
    <w:rsid w:val="000B4367"/>
    <w:rsid w:val="000B69A2"/>
    <w:rsid w:val="000C39DC"/>
    <w:rsid w:val="000C553F"/>
    <w:rsid w:val="000C7A8F"/>
    <w:rsid w:val="000C7E1A"/>
    <w:rsid w:val="000C7E2C"/>
    <w:rsid w:val="000D14AE"/>
    <w:rsid w:val="000D162B"/>
    <w:rsid w:val="000D178A"/>
    <w:rsid w:val="000D301C"/>
    <w:rsid w:val="000E0EF1"/>
    <w:rsid w:val="000E15D6"/>
    <w:rsid w:val="000E1D88"/>
    <w:rsid w:val="000E4546"/>
    <w:rsid w:val="000E4678"/>
    <w:rsid w:val="000E495A"/>
    <w:rsid w:val="000E59B8"/>
    <w:rsid w:val="000E5F22"/>
    <w:rsid w:val="000F0ADF"/>
    <w:rsid w:val="000F5858"/>
    <w:rsid w:val="00101502"/>
    <w:rsid w:val="00112E0B"/>
    <w:rsid w:val="00114722"/>
    <w:rsid w:val="00115A3D"/>
    <w:rsid w:val="00122969"/>
    <w:rsid w:val="00123F26"/>
    <w:rsid w:val="001254B5"/>
    <w:rsid w:val="00125DDB"/>
    <w:rsid w:val="00126A74"/>
    <w:rsid w:val="00130C11"/>
    <w:rsid w:val="00132877"/>
    <w:rsid w:val="0013330E"/>
    <w:rsid w:val="001357BB"/>
    <w:rsid w:val="00135EEB"/>
    <w:rsid w:val="001372E9"/>
    <w:rsid w:val="00137E52"/>
    <w:rsid w:val="00137F85"/>
    <w:rsid w:val="0014014A"/>
    <w:rsid w:val="00140E20"/>
    <w:rsid w:val="00141A0E"/>
    <w:rsid w:val="0014354D"/>
    <w:rsid w:val="001454DE"/>
    <w:rsid w:val="00150968"/>
    <w:rsid w:val="00153B52"/>
    <w:rsid w:val="00154D08"/>
    <w:rsid w:val="00155A4A"/>
    <w:rsid w:val="0015608C"/>
    <w:rsid w:val="001576DC"/>
    <w:rsid w:val="0016038A"/>
    <w:rsid w:val="001610E6"/>
    <w:rsid w:val="00162247"/>
    <w:rsid w:val="00166B5F"/>
    <w:rsid w:val="001726CF"/>
    <w:rsid w:val="00172F15"/>
    <w:rsid w:val="00175A12"/>
    <w:rsid w:val="00175BB8"/>
    <w:rsid w:val="00186249"/>
    <w:rsid w:val="001922B0"/>
    <w:rsid w:val="00194C3A"/>
    <w:rsid w:val="00196682"/>
    <w:rsid w:val="00197477"/>
    <w:rsid w:val="001A0876"/>
    <w:rsid w:val="001B15C9"/>
    <w:rsid w:val="001B1B06"/>
    <w:rsid w:val="001B3FC3"/>
    <w:rsid w:val="001B5CA6"/>
    <w:rsid w:val="001B5E5C"/>
    <w:rsid w:val="001B6576"/>
    <w:rsid w:val="001B6875"/>
    <w:rsid w:val="001B7CAC"/>
    <w:rsid w:val="001B7F7E"/>
    <w:rsid w:val="001C6ABC"/>
    <w:rsid w:val="001D1863"/>
    <w:rsid w:val="001D21EA"/>
    <w:rsid w:val="001D3421"/>
    <w:rsid w:val="001E2DED"/>
    <w:rsid w:val="001E383D"/>
    <w:rsid w:val="001E72CC"/>
    <w:rsid w:val="001F11B0"/>
    <w:rsid w:val="001F32D0"/>
    <w:rsid w:val="001F49E4"/>
    <w:rsid w:val="00202B96"/>
    <w:rsid w:val="00204BC5"/>
    <w:rsid w:val="0020790C"/>
    <w:rsid w:val="002109FA"/>
    <w:rsid w:val="002133B2"/>
    <w:rsid w:val="0021637B"/>
    <w:rsid w:val="002163C8"/>
    <w:rsid w:val="00222188"/>
    <w:rsid w:val="002225F4"/>
    <w:rsid w:val="002239CB"/>
    <w:rsid w:val="00224B05"/>
    <w:rsid w:val="00227109"/>
    <w:rsid w:val="002314F3"/>
    <w:rsid w:val="002329ED"/>
    <w:rsid w:val="002331DB"/>
    <w:rsid w:val="00244087"/>
    <w:rsid w:val="0024409D"/>
    <w:rsid w:val="00244448"/>
    <w:rsid w:val="00247224"/>
    <w:rsid w:val="00247785"/>
    <w:rsid w:val="00247A6F"/>
    <w:rsid w:val="00250940"/>
    <w:rsid w:val="002562DA"/>
    <w:rsid w:val="00274A15"/>
    <w:rsid w:val="0027572D"/>
    <w:rsid w:val="00284B93"/>
    <w:rsid w:val="00286B7D"/>
    <w:rsid w:val="00290FD4"/>
    <w:rsid w:val="00292A74"/>
    <w:rsid w:val="00293523"/>
    <w:rsid w:val="0029625F"/>
    <w:rsid w:val="00296906"/>
    <w:rsid w:val="002A2C47"/>
    <w:rsid w:val="002A4A3D"/>
    <w:rsid w:val="002A6629"/>
    <w:rsid w:val="002B068A"/>
    <w:rsid w:val="002B12BF"/>
    <w:rsid w:val="002B1DA9"/>
    <w:rsid w:val="002B24F5"/>
    <w:rsid w:val="002B4796"/>
    <w:rsid w:val="002B7120"/>
    <w:rsid w:val="002C0DBD"/>
    <w:rsid w:val="002C0E66"/>
    <w:rsid w:val="002C4596"/>
    <w:rsid w:val="002C72D6"/>
    <w:rsid w:val="002C7541"/>
    <w:rsid w:val="002D6816"/>
    <w:rsid w:val="002D756E"/>
    <w:rsid w:val="002F11F4"/>
    <w:rsid w:val="002F554C"/>
    <w:rsid w:val="00302D3D"/>
    <w:rsid w:val="00304CAA"/>
    <w:rsid w:val="00305261"/>
    <w:rsid w:val="0030660A"/>
    <w:rsid w:val="0031451D"/>
    <w:rsid w:val="0031469E"/>
    <w:rsid w:val="0031735A"/>
    <w:rsid w:val="00322217"/>
    <w:rsid w:val="00322AC7"/>
    <w:rsid w:val="00330DD8"/>
    <w:rsid w:val="00340257"/>
    <w:rsid w:val="003453DA"/>
    <w:rsid w:val="00345A0B"/>
    <w:rsid w:val="00345CE9"/>
    <w:rsid w:val="00346796"/>
    <w:rsid w:val="003467A2"/>
    <w:rsid w:val="003479EE"/>
    <w:rsid w:val="0035035D"/>
    <w:rsid w:val="00354D12"/>
    <w:rsid w:val="00360A73"/>
    <w:rsid w:val="00363E21"/>
    <w:rsid w:val="0037211D"/>
    <w:rsid w:val="00373B1C"/>
    <w:rsid w:val="00377C4A"/>
    <w:rsid w:val="00382236"/>
    <w:rsid w:val="00382F3A"/>
    <w:rsid w:val="00384281"/>
    <w:rsid w:val="00384DCC"/>
    <w:rsid w:val="00386AC2"/>
    <w:rsid w:val="00390A9F"/>
    <w:rsid w:val="00390CFA"/>
    <w:rsid w:val="00391AEC"/>
    <w:rsid w:val="00391F90"/>
    <w:rsid w:val="00392D3A"/>
    <w:rsid w:val="003946BF"/>
    <w:rsid w:val="0039507E"/>
    <w:rsid w:val="0039568F"/>
    <w:rsid w:val="0039588B"/>
    <w:rsid w:val="003A010F"/>
    <w:rsid w:val="003A0202"/>
    <w:rsid w:val="003A20AD"/>
    <w:rsid w:val="003A30FB"/>
    <w:rsid w:val="003A348A"/>
    <w:rsid w:val="003A4F7B"/>
    <w:rsid w:val="003A6FA0"/>
    <w:rsid w:val="003B6286"/>
    <w:rsid w:val="003B6B41"/>
    <w:rsid w:val="003C002C"/>
    <w:rsid w:val="003C4347"/>
    <w:rsid w:val="003D2441"/>
    <w:rsid w:val="003D26D9"/>
    <w:rsid w:val="003D3F70"/>
    <w:rsid w:val="003D73A9"/>
    <w:rsid w:val="003E041B"/>
    <w:rsid w:val="003E0FF7"/>
    <w:rsid w:val="003E1FF5"/>
    <w:rsid w:val="003E3EB3"/>
    <w:rsid w:val="003E4594"/>
    <w:rsid w:val="003E6063"/>
    <w:rsid w:val="003F1CB3"/>
    <w:rsid w:val="003F25D2"/>
    <w:rsid w:val="003F3B42"/>
    <w:rsid w:val="003F7D64"/>
    <w:rsid w:val="004013C7"/>
    <w:rsid w:val="00403A8E"/>
    <w:rsid w:val="004059A0"/>
    <w:rsid w:val="00412C52"/>
    <w:rsid w:val="00412D9D"/>
    <w:rsid w:val="00422328"/>
    <w:rsid w:val="004307A1"/>
    <w:rsid w:val="00431963"/>
    <w:rsid w:val="00435A6D"/>
    <w:rsid w:val="00450D01"/>
    <w:rsid w:val="00451E24"/>
    <w:rsid w:val="004523B7"/>
    <w:rsid w:val="00452A20"/>
    <w:rsid w:val="0045648E"/>
    <w:rsid w:val="0045692F"/>
    <w:rsid w:val="00464447"/>
    <w:rsid w:val="0046736D"/>
    <w:rsid w:val="00471680"/>
    <w:rsid w:val="004736A4"/>
    <w:rsid w:val="00474BD5"/>
    <w:rsid w:val="004754F9"/>
    <w:rsid w:val="00475732"/>
    <w:rsid w:val="004805EE"/>
    <w:rsid w:val="004819C4"/>
    <w:rsid w:val="00483A39"/>
    <w:rsid w:val="0048457C"/>
    <w:rsid w:val="00486D99"/>
    <w:rsid w:val="00487076"/>
    <w:rsid w:val="0048725F"/>
    <w:rsid w:val="004914FD"/>
    <w:rsid w:val="00491C05"/>
    <w:rsid w:val="00492B9F"/>
    <w:rsid w:val="00494BB2"/>
    <w:rsid w:val="00494E55"/>
    <w:rsid w:val="004A5A8A"/>
    <w:rsid w:val="004A618F"/>
    <w:rsid w:val="004B06BA"/>
    <w:rsid w:val="004B07C9"/>
    <w:rsid w:val="004B13A6"/>
    <w:rsid w:val="004B4478"/>
    <w:rsid w:val="004B64D7"/>
    <w:rsid w:val="004B65C4"/>
    <w:rsid w:val="004B66EF"/>
    <w:rsid w:val="004C06B2"/>
    <w:rsid w:val="004C59F1"/>
    <w:rsid w:val="004D1F44"/>
    <w:rsid w:val="004D319A"/>
    <w:rsid w:val="004E4D22"/>
    <w:rsid w:val="004F02BE"/>
    <w:rsid w:val="004F5A71"/>
    <w:rsid w:val="004F6440"/>
    <w:rsid w:val="00500799"/>
    <w:rsid w:val="00502348"/>
    <w:rsid w:val="005028F7"/>
    <w:rsid w:val="00502967"/>
    <w:rsid w:val="0051143F"/>
    <w:rsid w:val="00514F4B"/>
    <w:rsid w:val="00517642"/>
    <w:rsid w:val="0052101A"/>
    <w:rsid w:val="00527785"/>
    <w:rsid w:val="00531F91"/>
    <w:rsid w:val="0054188E"/>
    <w:rsid w:val="00550B90"/>
    <w:rsid w:val="005511E2"/>
    <w:rsid w:val="005511E3"/>
    <w:rsid w:val="00551DDA"/>
    <w:rsid w:val="00552BB9"/>
    <w:rsid w:val="00555172"/>
    <w:rsid w:val="00557204"/>
    <w:rsid w:val="00561192"/>
    <w:rsid w:val="00562AAA"/>
    <w:rsid w:val="00563C7E"/>
    <w:rsid w:val="00564A82"/>
    <w:rsid w:val="00570CFC"/>
    <w:rsid w:val="005712DA"/>
    <w:rsid w:val="00573B36"/>
    <w:rsid w:val="005745DB"/>
    <w:rsid w:val="00576142"/>
    <w:rsid w:val="00576397"/>
    <w:rsid w:val="005810B6"/>
    <w:rsid w:val="00581FEE"/>
    <w:rsid w:val="00582AB8"/>
    <w:rsid w:val="00584484"/>
    <w:rsid w:val="00586A7E"/>
    <w:rsid w:val="005877BB"/>
    <w:rsid w:val="00597EC9"/>
    <w:rsid w:val="005A1678"/>
    <w:rsid w:val="005A2069"/>
    <w:rsid w:val="005A6DEF"/>
    <w:rsid w:val="005B1615"/>
    <w:rsid w:val="005B19CF"/>
    <w:rsid w:val="005B22F0"/>
    <w:rsid w:val="005B3C5F"/>
    <w:rsid w:val="005C384A"/>
    <w:rsid w:val="005C3991"/>
    <w:rsid w:val="005C3CFB"/>
    <w:rsid w:val="005C54EB"/>
    <w:rsid w:val="005C5D52"/>
    <w:rsid w:val="005C6D51"/>
    <w:rsid w:val="005C7E16"/>
    <w:rsid w:val="005D182A"/>
    <w:rsid w:val="005D3302"/>
    <w:rsid w:val="005D396F"/>
    <w:rsid w:val="005D69C3"/>
    <w:rsid w:val="005D6A4F"/>
    <w:rsid w:val="005E2482"/>
    <w:rsid w:val="005E40F3"/>
    <w:rsid w:val="005F1445"/>
    <w:rsid w:val="005F27DB"/>
    <w:rsid w:val="005F3451"/>
    <w:rsid w:val="005F3FDE"/>
    <w:rsid w:val="005F6E59"/>
    <w:rsid w:val="005F6F2D"/>
    <w:rsid w:val="006043CA"/>
    <w:rsid w:val="00604476"/>
    <w:rsid w:val="0060592F"/>
    <w:rsid w:val="006069D6"/>
    <w:rsid w:val="00614876"/>
    <w:rsid w:val="006207F8"/>
    <w:rsid w:val="00621D20"/>
    <w:rsid w:val="00622B9A"/>
    <w:rsid w:val="006246D4"/>
    <w:rsid w:val="00624A6F"/>
    <w:rsid w:val="00634673"/>
    <w:rsid w:val="00641AA7"/>
    <w:rsid w:val="00644F63"/>
    <w:rsid w:val="00646134"/>
    <w:rsid w:val="006526F0"/>
    <w:rsid w:val="00654FA0"/>
    <w:rsid w:val="006560D0"/>
    <w:rsid w:val="00657D0C"/>
    <w:rsid w:val="006664AF"/>
    <w:rsid w:val="006678B8"/>
    <w:rsid w:val="006742BD"/>
    <w:rsid w:val="0067577F"/>
    <w:rsid w:val="00677399"/>
    <w:rsid w:val="00677DC7"/>
    <w:rsid w:val="006801F9"/>
    <w:rsid w:val="00684E3F"/>
    <w:rsid w:val="00685D57"/>
    <w:rsid w:val="00690328"/>
    <w:rsid w:val="00691739"/>
    <w:rsid w:val="006935CA"/>
    <w:rsid w:val="00697D6F"/>
    <w:rsid w:val="006A217D"/>
    <w:rsid w:val="006A5870"/>
    <w:rsid w:val="006A72DB"/>
    <w:rsid w:val="006B2134"/>
    <w:rsid w:val="006B3B82"/>
    <w:rsid w:val="006B3DB7"/>
    <w:rsid w:val="006B3DCD"/>
    <w:rsid w:val="006B4584"/>
    <w:rsid w:val="006C1ACF"/>
    <w:rsid w:val="006C4411"/>
    <w:rsid w:val="006C4F12"/>
    <w:rsid w:val="006C7167"/>
    <w:rsid w:val="006C7C7F"/>
    <w:rsid w:val="006D0F72"/>
    <w:rsid w:val="006D629C"/>
    <w:rsid w:val="006D698E"/>
    <w:rsid w:val="006D7950"/>
    <w:rsid w:val="006E059F"/>
    <w:rsid w:val="006E70A7"/>
    <w:rsid w:val="006F0CAF"/>
    <w:rsid w:val="006F42C2"/>
    <w:rsid w:val="006F6B0F"/>
    <w:rsid w:val="00705A22"/>
    <w:rsid w:val="00706C52"/>
    <w:rsid w:val="00706EA0"/>
    <w:rsid w:val="00712D29"/>
    <w:rsid w:val="00713D44"/>
    <w:rsid w:val="007229D8"/>
    <w:rsid w:val="00726000"/>
    <w:rsid w:val="00727F5D"/>
    <w:rsid w:val="00734699"/>
    <w:rsid w:val="00736B86"/>
    <w:rsid w:val="0074290C"/>
    <w:rsid w:val="00743C68"/>
    <w:rsid w:val="00744501"/>
    <w:rsid w:val="007448E3"/>
    <w:rsid w:val="00745C8C"/>
    <w:rsid w:val="00746312"/>
    <w:rsid w:val="007631C7"/>
    <w:rsid w:val="00765437"/>
    <w:rsid w:val="00771777"/>
    <w:rsid w:val="00772E41"/>
    <w:rsid w:val="00773556"/>
    <w:rsid w:val="007744F9"/>
    <w:rsid w:val="007752F8"/>
    <w:rsid w:val="007764A6"/>
    <w:rsid w:val="00776B13"/>
    <w:rsid w:val="00780FC1"/>
    <w:rsid w:val="00781BC3"/>
    <w:rsid w:val="00782CB9"/>
    <w:rsid w:val="007862C5"/>
    <w:rsid w:val="007869B0"/>
    <w:rsid w:val="0078790C"/>
    <w:rsid w:val="00793582"/>
    <w:rsid w:val="0079560A"/>
    <w:rsid w:val="00795CDA"/>
    <w:rsid w:val="00796597"/>
    <w:rsid w:val="007A0853"/>
    <w:rsid w:val="007A0D44"/>
    <w:rsid w:val="007A131D"/>
    <w:rsid w:val="007A1AFD"/>
    <w:rsid w:val="007A2789"/>
    <w:rsid w:val="007A3556"/>
    <w:rsid w:val="007A7533"/>
    <w:rsid w:val="007A796D"/>
    <w:rsid w:val="007B0850"/>
    <w:rsid w:val="007B1ACC"/>
    <w:rsid w:val="007B22B1"/>
    <w:rsid w:val="007B270C"/>
    <w:rsid w:val="007B3560"/>
    <w:rsid w:val="007B513A"/>
    <w:rsid w:val="007B55F3"/>
    <w:rsid w:val="007C139E"/>
    <w:rsid w:val="007C1CC4"/>
    <w:rsid w:val="007C5A70"/>
    <w:rsid w:val="007D0B90"/>
    <w:rsid w:val="007D20DA"/>
    <w:rsid w:val="007D2404"/>
    <w:rsid w:val="007D30A1"/>
    <w:rsid w:val="007D54A8"/>
    <w:rsid w:val="007E2F5F"/>
    <w:rsid w:val="007E475F"/>
    <w:rsid w:val="007F0546"/>
    <w:rsid w:val="007F0E29"/>
    <w:rsid w:val="007F12DD"/>
    <w:rsid w:val="007F2B49"/>
    <w:rsid w:val="007F4659"/>
    <w:rsid w:val="007F6DD8"/>
    <w:rsid w:val="0080031E"/>
    <w:rsid w:val="00800BBF"/>
    <w:rsid w:val="00801BEB"/>
    <w:rsid w:val="00801BF2"/>
    <w:rsid w:val="00804D07"/>
    <w:rsid w:val="00807C5A"/>
    <w:rsid w:val="00811891"/>
    <w:rsid w:val="00811E66"/>
    <w:rsid w:val="008217CB"/>
    <w:rsid w:val="0082457E"/>
    <w:rsid w:val="00833414"/>
    <w:rsid w:val="00833B8B"/>
    <w:rsid w:val="00836B78"/>
    <w:rsid w:val="00837E57"/>
    <w:rsid w:val="00840497"/>
    <w:rsid w:val="008418DC"/>
    <w:rsid w:val="0084213B"/>
    <w:rsid w:val="00842DDE"/>
    <w:rsid w:val="00843C21"/>
    <w:rsid w:val="00845331"/>
    <w:rsid w:val="008453D2"/>
    <w:rsid w:val="00851007"/>
    <w:rsid w:val="00856027"/>
    <w:rsid w:val="0085688B"/>
    <w:rsid w:val="008570C8"/>
    <w:rsid w:val="00860E41"/>
    <w:rsid w:val="00864822"/>
    <w:rsid w:val="008671C8"/>
    <w:rsid w:val="00872D92"/>
    <w:rsid w:val="0087300F"/>
    <w:rsid w:val="00880B0B"/>
    <w:rsid w:val="00882FCF"/>
    <w:rsid w:val="008879C9"/>
    <w:rsid w:val="00891096"/>
    <w:rsid w:val="0089163F"/>
    <w:rsid w:val="00891FF6"/>
    <w:rsid w:val="008926DA"/>
    <w:rsid w:val="00895BB1"/>
    <w:rsid w:val="008A305F"/>
    <w:rsid w:val="008A7591"/>
    <w:rsid w:val="008A7E93"/>
    <w:rsid w:val="008B138A"/>
    <w:rsid w:val="008B5E39"/>
    <w:rsid w:val="008B628A"/>
    <w:rsid w:val="008B6941"/>
    <w:rsid w:val="008B763F"/>
    <w:rsid w:val="008C26BF"/>
    <w:rsid w:val="008E1285"/>
    <w:rsid w:val="008E23EF"/>
    <w:rsid w:val="008E2E1E"/>
    <w:rsid w:val="008E34D2"/>
    <w:rsid w:val="008E37AC"/>
    <w:rsid w:val="008E4B12"/>
    <w:rsid w:val="008E5B90"/>
    <w:rsid w:val="008F348C"/>
    <w:rsid w:val="008F5138"/>
    <w:rsid w:val="008F55AB"/>
    <w:rsid w:val="008F57B0"/>
    <w:rsid w:val="008F65B1"/>
    <w:rsid w:val="008F6C7A"/>
    <w:rsid w:val="00907B7D"/>
    <w:rsid w:val="0092071A"/>
    <w:rsid w:val="00924E9F"/>
    <w:rsid w:val="00925281"/>
    <w:rsid w:val="00925BE1"/>
    <w:rsid w:val="00926C89"/>
    <w:rsid w:val="00930158"/>
    <w:rsid w:val="00934D34"/>
    <w:rsid w:val="00937321"/>
    <w:rsid w:val="00944568"/>
    <w:rsid w:val="009447DA"/>
    <w:rsid w:val="00944E10"/>
    <w:rsid w:val="00947AC5"/>
    <w:rsid w:val="009518A1"/>
    <w:rsid w:val="00965A59"/>
    <w:rsid w:val="00970605"/>
    <w:rsid w:val="0097193C"/>
    <w:rsid w:val="009721C3"/>
    <w:rsid w:val="0097439D"/>
    <w:rsid w:val="0098028E"/>
    <w:rsid w:val="00990E0D"/>
    <w:rsid w:val="00995CA6"/>
    <w:rsid w:val="009A0097"/>
    <w:rsid w:val="009A1A6D"/>
    <w:rsid w:val="009A7ED9"/>
    <w:rsid w:val="009B0500"/>
    <w:rsid w:val="009B4D46"/>
    <w:rsid w:val="009C509C"/>
    <w:rsid w:val="009C7C74"/>
    <w:rsid w:val="009D08D6"/>
    <w:rsid w:val="009D201D"/>
    <w:rsid w:val="009F1023"/>
    <w:rsid w:val="009F105B"/>
    <w:rsid w:val="009F1760"/>
    <w:rsid w:val="009F7EED"/>
    <w:rsid w:val="00A00088"/>
    <w:rsid w:val="00A01408"/>
    <w:rsid w:val="00A02A10"/>
    <w:rsid w:val="00A04432"/>
    <w:rsid w:val="00A10656"/>
    <w:rsid w:val="00A214BD"/>
    <w:rsid w:val="00A21FE7"/>
    <w:rsid w:val="00A23C77"/>
    <w:rsid w:val="00A309E4"/>
    <w:rsid w:val="00A32532"/>
    <w:rsid w:val="00A3390D"/>
    <w:rsid w:val="00A35E37"/>
    <w:rsid w:val="00A35FBB"/>
    <w:rsid w:val="00A41BF4"/>
    <w:rsid w:val="00A44B33"/>
    <w:rsid w:val="00A45802"/>
    <w:rsid w:val="00A50962"/>
    <w:rsid w:val="00A51DF5"/>
    <w:rsid w:val="00A532F9"/>
    <w:rsid w:val="00A54DEA"/>
    <w:rsid w:val="00A558D2"/>
    <w:rsid w:val="00A55FAD"/>
    <w:rsid w:val="00A61779"/>
    <w:rsid w:val="00A71988"/>
    <w:rsid w:val="00A72991"/>
    <w:rsid w:val="00A75BFA"/>
    <w:rsid w:val="00A766F1"/>
    <w:rsid w:val="00A7744D"/>
    <w:rsid w:val="00A77E97"/>
    <w:rsid w:val="00A800FB"/>
    <w:rsid w:val="00A80A8C"/>
    <w:rsid w:val="00A83BFF"/>
    <w:rsid w:val="00A92907"/>
    <w:rsid w:val="00A9360C"/>
    <w:rsid w:val="00A93B10"/>
    <w:rsid w:val="00A93BE6"/>
    <w:rsid w:val="00A97946"/>
    <w:rsid w:val="00AA1EB9"/>
    <w:rsid w:val="00AB6CF4"/>
    <w:rsid w:val="00AC18F4"/>
    <w:rsid w:val="00AC3DCB"/>
    <w:rsid w:val="00AC5AAD"/>
    <w:rsid w:val="00AD1060"/>
    <w:rsid w:val="00AD442B"/>
    <w:rsid w:val="00AD4534"/>
    <w:rsid w:val="00AE025B"/>
    <w:rsid w:val="00AE1351"/>
    <w:rsid w:val="00AE24B7"/>
    <w:rsid w:val="00AE4AC7"/>
    <w:rsid w:val="00AE5255"/>
    <w:rsid w:val="00AE7DF9"/>
    <w:rsid w:val="00AF0CD8"/>
    <w:rsid w:val="00AF2ACF"/>
    <w:rsid w:val="00AF51FA"/>
    <w:rsid w:val="00AF5FC4"/>
    <w:rsid w:val="00AF66E4"/>
    <w:rsid w:val="00AF72CF"/>
    <w:rsid w:val="00B0716F"/>
    <w:rsid w:val="00B12063"/>
    <w:rsid w:val="00B1403F"/>
    <w:rsid w:val="00B14540"/>
    <w:rsid w:val="00B20AEE"/>
    <w:rsid w:val="00B2110A"/>
    <w:rsid w:val="00B215AF"/>
    <w:rsid w:val="00B248BD"/>
    <w:rsid w:val="00B25C67"/>
    <w:rsid w:val="00B27318"/>
    <w:rsid w:val="00B34DF8"/>
    <w:rsid w:val="00B40E60"/>
    <w:rsid w:val="00B45E35"/>
    <w:rsid w:val="00B47B5F"/>
    <w:rsid w:val="00B47E9F"/>
    <w:rsid w:val="00B53182"/>
    <w:rsid w:val="00B54335"/>
    <w:rsid w:val="00B57388"/>
    <w:rsid w:val="00B5778D"/>
    <w:rsid w:val="00B603B1"/>
    <w:rsid w:val="00B71EB0"/>
    <w:rsid w:val="00B72BC6"/>
    <w:rsid w:val="00B73E3F"/>
    <w:rsid w:val="00B74124"/>
    <w:rsid w:val="00B74194"/>
    <w:rsid w:val="00B75FB4"/>
    <w:rsid w:val="00B81F7C"/>
    <w:rsid w:val="00B8211F"/>
    <w:rsid w:val="00B832D9"/>
    <w:rsid w:val="00B83B8E"/>
    <w:rsid w:val="00B84BCA"/>
    <w:rsid w:val="00B84FB8"/>
    <w:rsid w:val="00B86ABB"/>
    <w:rsid w:val="00B871F7"/>
    <w:rsid w:val="00B87F0F"/>
    <w:rsid w:val="00B92216"/>
    <w:rsid w:val="00B979F7"/>
    <w:rsid w:val="00B97EB0"/>
    <w:rsid w:val="00BA028E"/>
    <w:rsid w:val="00BA1B0E"/>
    <w:rsid w:val="00BA336D"/>
    <w:rsid w:val="00BB0CA7"/>
    <w:rsid w:val="00BB37FB"/>
    <w:rsid w:val="00BB4414"/>
    <w:rsid w:val="00BB5052"/>
    <w:rsid w:val="00BB611C"/>
    <w:rsid w:val="00BC1BF9"/>
    <w:rsid w:val="00BC46BB"/>
    <w:rsid w:val="00BC5205"/>
    <w:rsid w:val="00BC72D7"/>
    <w:rsid w:val="00BD7982"/>
    <w:rsid w:val="00BD7F8D"/>
    <w:rsid w:val="00BE13B9"/>
    <w:rsid w:val="00BE1832"/>
    <w:rsid w:val="00BF1244"/>
    <w:rsid w:val="00BF186C"/>
    <w:rsid w:val="00BF2914"/>
    <w:rsid w:val="00BF5DE2"/>
    <w:rsid w:val="00C018F6"/>
    <w:rsid w:val="00C036A9"/>
    <w:rsid w:val="00C04324"/>
    <w:rsid w:val="00C0677D"/>
    <w:rsid w:val="00C07DAC"/>
    <w:rsid w:val="00C12AF9"/>
    <w:rsid w:val="00C15E44"/>
    <w:rsid w:val="00C17BE0"/>
    <w:rsid w:val="00C211A8"/>
    <w:rsid w:val="00C2138B"/>
    <w:rsid w:val="00C25729"/>
    <w:rsid w:val="00C30B00"/>
    <w:rsid w:val="00C30CE6"/>
    <w:rsid w:val="00C320B5"/>
    <w:rsid w:val="00C34CBF"/>
    <w:rsid w:val="00C35FEF"/>
    <w:rsid w:val="00C36BC3"/>
    <w:rsid w:val="00C41EB6"/>
    <w:rsid w:val="00C42A38"/>
    <w:rsid w:val="00C445A7"/>
    <w:rsid w:val="00C449BA"/>
    <w:rsid w:val="00C44A12"/>
    <w:rsid w:val="00C46CCC"/>
    <w:rsid w:val="00C50AAC"/>
    <w:rsid w:val="00C52226"/>
    <w:rsid w:val="00C560B9"/>
    <w:rsid w:val="00C57123"/>
    <w:rsid w:val="00C61752"/>
    <w:rsid w:val="00C65243"/>
    <w:rsid w:val="00C804B6"/>
    <w:rsid w:val="00C80E81"/>
    <w:rsid w:val="00C815F6"/>
    <w:rsid w:val="00C822EE"/>
    <w:rsid w:val="00C84EF8"/>
    <w:rsid w:val="00C85591"/>
    <w:rsid w:val="00C85D8E"/>
    <w:rsid w:val="00C87B11"/>
    <w:rsid w:val="00C914B0"/>
    <w:rsid w:val="00C92122"/>
    <w:rsid w:val="00C93760"/>
    <w:rsid w:val="00CA38CB"/>
    <w:rsid w:val="00CA3DD9"/>
    <w:rsid w:val="00CA4131"/>
    <w:rsid w:val="00CA75F0"/>
    <w:rsid w:val="00CB096B"/>
    <w:rsid w:val="00CB1537"/>
    <w:rsid w:val="00CB2184"/>
    <w:rsid w:val="00CB3CE3"/>
    <w:rsid w:val="00CB5460"/>
    <w:rsid w:val="00CB5A8A"/>
    <w:rsid w:val="00CB6283"/>
    <w:rsid w:val="00CB74BF"/>
    <w:rsid w:val="00CC180F"/>
    <w:rsid w:val="00CC29DB"/>
    <w:rsid w:val="00CC3DA9"/>
    <w:rsid w:val="00CD31B8"/>
    <w:rsid w:val="00CD39DE"/>
    <w:rsid w:val="00CD4245"/>
    <w:rsid w:val="00CD5E52"/>
    <w:rsid w:val="00CE50AC"/>
    <w:rsid w:val="00CF1018"/>
    <w:rsid w:val="00CF29DE"/>
    <w:rsid w:val="00CF32F5"/>
    <w:rsid w:val="00D00EA1"/>
    <w:rsid w:val="00D05FA7"/>
    <w:rsid w:val="00D0620F"/>
    <w:rsid w:val="00D065F1"/>
    <w:rsid w:val="00D07754"/>
    <w:rsid w:val="00D1239B"/>
    <w:rsid w:val="00D158DC"/>
    <w:rsid w:val="00D15DDE"/>
    <w:rsid w:val="00D17ED0"/>
    <w:rsid w:val="00D210A7"/>
    <w:rsid w:val="00D241C8"/>
    <w:rsid w:val="00D24524"/>
    <w:rsid w:val="00D34F5C"/>
    <w:rsid w:val="00D37C36"/>
    <w:rsid w:val="00D40579"/>
    <w:rsid w:val="00D414BB"/>
    <w:rsid w:val="00D4325E"/>
    <w:rsid w:val="00D47B5C"/>
    <w:rsid w:val="00D51B6C"/>
    <w:rsid w:val="00D52B87"/>
    <w:rsid w:val="00D546FA"/>
    <w:rsid w:val="00D55D74"/>
    <w:rsid w:val="00D56588"/>
    <w:rsid w:val="00D56DEF"/>
    <w:rsid w:val="00D62A3A"/>
    <w:rsid w:val="00D6406D"/>
    <w:rsid w:val="00D647F5"/>
    <w:rsid w:val="00D72C1D"/>
    <w:rsid w:val="00D73EBB"/>
    <w:rsid w:val="00D75834"/>
    <w:rsid w:val="00D8261F"/>
    <w:rsid w:val="00D85F72"/>
    <w:rsid w:val="00D8683F"/>
    <w:rsid w:val="00D87382"/>
    <w:rsid w:val="00D87709"/>
    <w:rsid w:val="00D8795E"/>
    <w:rsid w:val="00D9103D"/>
    <w:rsid w:val="00D92B58"/>
    <w:rsid w:val="00DA01F6"/>
    <w:rsid w:val="00DA07EB"/>
    <w:rsid w:val="00DA3412"/>
    <w:rsid w:val="00DA36F8"/>
    <w:rsid w:val="00DA4B8B"/>
    <w:rsid w:val="00DA51E5"/>
    <w:rsid w:val="00DA6961"/>
    <w:rsid w:val="00DA6C7B"/>
    <w:rsid w:val="00DB2D5C"/>
    <w:rsid w:val="00DB312C"/>
    <w:rsid w:val="00DB45AD"/>
    <w:rsid w:val="00DB5081"/>
    <w:rsid w:val="00DB5195"/>
    <w:rsid w:val="00DB70AE"/>
    <w:rsid w:val="00DC058C"/>
    <w:rsid w:val="00DC1061"/>
    <w:rsid w:val="00DC1504"/>
    <w:rsid w:val="00DC3BBE"/>
    <w:rsid w:val="00DE2F71"/>
    <w:rsid w:val="00DE619D"/>
    <w:rsid w:val="00DF12D2"/>
    <w:rsid w:val="00DF5D60"/>
    <w:rsid w:val="00E02843"/>
    <w:rsid w:val="00E03615"/>
    <w:rsid w:val="00E051B0"/>
    <w:rsid w:val="00E07455"/>
    <w:rsid w:val="00E11E10"/>
    <w:rsid w:val="00E15652"/>
    <w:rsid w:val="00E17141"/>
    <w:rsid w:val="00E200FB"/>
    <w:rsid w:val="00E203D0"/>
    <w:rsid w:val="00E2259C"/>
    <w:rsid w:val="00E22740"/>
    <w:rsid w:val="00E22D4B"/>
    <w:rsid w:val="00E2407E"/>
    <w:rsid w:val="00E304CD"/>
    <w:rsid w:val="00E32A2A"/>
    <w:rsid w:val="00E3404F"/>
    <w:rsid w:val="00E34505"/>
    <w:rsid w:val="00E34976"/>
    <w:rsid w:val="00E37612"/>
    <w:rsid w:val="00E44739"/>
    <w:rsid w:val="00E4714B"/>
    <w:rsid w:val="00E47186"/>
    <w:rsid w:val="00E5006B"/>
    <w:rsid w:val="00E50FD6"/>
    <w:rsid w:val="00E51155"/>
    <w:rsid w:val="00E51B09"/>
    <w:rsid w:val="00E54067"/>
    <w:rsid w:val="00E5458D"/>
    <w:rsid w:val="00E57606"/>
    <w:rsid w:val="00E72988"/>
    <w:rsid w:val="00E77CF7"/>
    <w:rsid w:val="00E80595"/>
    <w:rsid w:val="00E838D3"/>
    <w:rsid w:val="00E83910"/>
    <w:rsid w:val="00E84C7D"/>
    <w:rsid w:val="00E863AC"/>
    <w:rsid w:val="00E9696D"/>
    <w:rsid w:val="00EA1A23"/>
    <w:rsid w:val="00EA26C3"/>
    <w:rsid w:val="00EA2BD7"/>
    <w:rsid w:val="00EA3BAC"/>
    <w:rsid w:val="00EA5EF7"/>
    <w:rsid w:val="00EA67C1"/>
    <w:rsid w:val="00EA75A4"/>
    <w:rsid w:val="00EB02EA"/>
    <w:rsid w:val="00EB2B1C"/>
    <w:rsid w:val="00EB2B34"/>
    <w:rsid w:val="00EB37D5"/>
    <w:rsid w:val="00EB3D2A"/>
    <w:rsid w:val="00EB45D7"/>
    <w:rsid w:val="00EB64D2"/>
    <w:rsid w:val="00EB6F14"/>
    <w:rsid w:val="00EB7097"/>
    <w:rsid w:val="00EC4B4B"/>
    <w:rsid w:val="00EC6DCD"/>
    <w:rsid w:val="00EC6F88"/>
    <w:rsid w:val="00ED57FA"/>
    <w:rsid w:val="00EE1E2A"/>
    <w:rsid w:val="00EE737F"/>
    <w:rsid w:val="00EF2EC0"/>
    <w:rsid w:val="00EF5A43"/>
    <w:rsid w:val="00F00A37"/>
    <w:rsid w:val="00F02EC3"/>
    <w:rsid w:val="00F0457E"/>
    <w:rsid w:val="00F06C0B"/>
    <w:rsid w:val="00F1036F"/>
    <w:rsid w:val="00F10424"/>
    <w:rsid w:val="00F12AB3"/>
    <w:rsid w:val="00F13384"/>
    <w:rsid w:val="00F13FEB"/>
    <w:rsid w:val="00F172C4"/>
    <w:rsid w:val="00F20316"/>
    <w:rsid w:val="00F279A9"/>
    <w:rsid w:val="00F343DE"/>
    <w:rsid w:val="00F4233B"/>
    <w:rsid w:val="00F435E3"/>
    <w:rsid w:val="00F44E07"/>
    <w:rsid w:val="00F45762"/>
    <w:rsid w:val="00F52E9D"/>
    <w:rsid w:val="00F61059"/>
    <w:rsid w:val="00F62980"/>
    <w:rsid w:val="00F739AD"/>
    <w:rsid w:val="00F82C8E"/>
    <w:rsid w:val="00F836E7"/>
    <w:rsid w:val="00F87882"/>
    <w:rsid w:val="00FA17B3"/>
    <w:rsid w:val="00FA743F"/>
    <w:rsid w:val="00FB04D8"/>
    <w:rsid w:val="00FB7898"/>
    <w:rsid w:val="00FB7A04"/>
    <w:rsid w:val="00FC4DDE"/>
    <w:rsid w:val="00FC53AF"/>
    <w:rsid w:val="00FD1E4D"/>
    <w:rsid w:val="00FD39B9"/>
    <w:rsid w:val="00FD49A4"/>
    <w:rsid w:val="00FD6E0A"/>
    <w:rsid w:val="00FE0695"/>
    <w:rsid w:val="00FE0739"/>
    <w:rsid w:val="00FE5E66"/>
    <w:rsid w:val="00FF10C5"/>
    <w:rsid w:val="00FF1898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B1C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373B1C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B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B1C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3B1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73B1C"/>
    <w:pPr>
      <w:widowControl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373B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text1">
    <w:name w:val="itemtext1"/>
    <w:rsid w:val="00373B1C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B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483A39"/>
    <w:pPr>
      <w:ind w:left="283" w:hanging="283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50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3BBE"/>
    <w:pPr>
      <w:ind w:left="720"/>
      <w:contextualSpacing/>
    </w:pPr>
  </w:style>
  <w:style w:type="paragraph" w:customStyle="1" w:styleId="ConsPlusNormal">
    <w:name w:val="ConsPlusNormal"/>
    <w:rsid w:val="0060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6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7C1C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C1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E838D3"/>
    <w:pPr>
      <w:autoSpaceDE w:val="0"/>
      <w:autoSpaceDN w:val="0"/>
      <w:adjustRightInd w:val="0"/>
      <w:spacing w:line="319" w:lineRule="exact"/>
      <w:ind w:hanging="557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E838D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E07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320B5"/>
    <w:pPr>
      <w:autoSpaceDE w:val="0"/>
      <w:autoSpaceDN w:val="0"/>
      <w:adjustRightInd w:val="0"/>
      <w:spacing w:line="322" w:lineRule="exact"/>
      <w:ind w:hanging="60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84BCA"/>
    <w:rPr>
      <w:rFonts w:ascii="Times New Roman" w:hAnsi="Times New Roman" w:cs="Times New Roman"/>
      <w:b/>
      <w:bCs/>
      <w:w w:val="1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B1C"/>
    <w:pPr>
      <w:keepNext/>
      <w:widowControl/>
      <w:spacing w:before="120" w:after="1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373B1C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B1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3B1C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73B1C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7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73B1C"/>
    <w:pPr>
      <w:widowControl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373B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text1">
    <w:name w:val="itemtext1"/>
    <w:rsid w:val="00373B1C"/>
    <w:rPr>
      <w:rFonts w:ascii="Segoe UI" w:hAnsi="Segoe UI" w:cs="Segoe UI" w:hint="default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1B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B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483A39"/>
    <w:pPr>
      <w:ind w:left="283" w:hanging="283"/>
    </w:pPr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3503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3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3BBE"/>
    <w:pPr>
      <w:ind w:left="720"/>
      <w:contextualSpacing/>
    </w:pPr>
  </w:style>
  <w:style w:type="paragraph" w:customStyle="1" w:styleId="ConsPlusNormal">
    <w:name w:val="ConsPlusNormal"/>
    <w:rsid w:val="0060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6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7C1C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C1C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E838D3"/>
    <w:pPr>
      <w:autoSpaceDE w:val="0"/>
      <w:autoSpaceDN w:val="0"/>
      <w:adjustRightInd w:val="0"/>
      <w:spacing w:line="319" w:lineRule="exact"/>
      <w:ind w:hanging="557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E838D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E073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320B5"/>
    <w:pPr>
      <w:autoSpaceDE w:val="0"/>
      <w:autoSpaceDN w:val="0"/>
      <w:adjustRightInd w:val="0"/>
      <w:spacing w:line="322" w:lineRule="exact"/>
      <w:ind w:hanging="600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84BCA"/>
    <w:rPr>
      <w:rFonts w:ascii="Times New Roman" w:hAnsi="Times New Roman" w:cs="Times New Roman"/>
      <w:b/>
      <w:bCs/>
      <w:w w:val="1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895AF2-C818-4116-B04C-250EA6B9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кирева Наталья Георгиевна</dc:creator>
  <cp:lastModifiedBy>user</cp:lastModifiedBy>
  <cp:revision>39</cp:revision>
  <cp:lastPrinted>2020-12-01T11:17:00Z</cp:lastPrinted>
  <dcterms:created xsi:type="dcterms:W3CDTF">2020-11-26T08:59:00Z</dcterms:created>
  <dcterms:modified xsi:type="dcterms:W3CDTF">2020-12-11T13:26:00Z</dcterms:modified>
</cp:coreProperties>
</file>